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970E64" w:rsidRPr="002A0B1C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827"/>
            </w:tblGrid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:rsidR="00970E64" w:rsidRPr="00970E64" w:rsidRDefault="00EC7D98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ой должности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Краснодарстат)</w:t>
                  </w: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DE" w:rsidRPr="002D042B" w:rsidRDefault="00C8177B" w:rsidP="008F7B26">
            <w:pPr>
              <w:spacing w:after="120" w:line="240" w:lineRule="auto"/>
              <w:ind w:firstLine="340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раснодарстат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объявляет о приеме документов для участия в</w:t>
            </w:r>
            <w:r w:rsidR="00EC7D98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конкурсе на замещение вакантной должности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федеральной госуд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</w:t>
            </w:r>
            <w:r w:rsidR="009512DA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етствии с приказом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Краснодарстата </w:t>
            </w:r>
            <w:r w:rsidR="000F77A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т</w:t>
            </w:r>
            <w:r w:rsidR="00C3289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8F7B2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1</w:t>
            </w:r>
            <w:r w:rsidR="00C3289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8F7B26">
              <w:rPr>
                <w:rFonts w:ascii="Times New Roman" w:hAnsi="Times New Roman"/>
                <w:sz w:val="24"/>
                <w:szCs w:val="24"/>
              </w:rPr>
              <w:t>мая</w:t>
            </w:r>
            <w:r w:rsidR="00DD0664" w:rsidRPr="002A0B1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3A2DDE">
              <w:rPr>
                <w:rFonts w:ascii="Times New Roman" w:hAnsi="Times New Roman"/>
                <w:sz w:val="24"/>
                <w:szCs w:val="24"/>
              </w:rPr>
              <w:t>1</w:t>
            </w:r>
            <w:r w:rsidR="00DD0664" w:rsidRPr="002A0B1C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 w:rsidR="00C32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7B26">
              <w:rPr>
                <w:rFonts w:ascii="Times New Roman" w:hAnsi="Times New Roman"/>
                <w:sz w:val="24"/>
                <w:szCs w:val="24"/>
              </w:rPr>
              <w:t>231</w:t>
            </w:r>
            <w:r w:rsidR="00C32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53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(далее – Конкурс):</w:t>
            </w:r>
            <w:bookmarkStart w:id="1" w:name="_GoBack"/>
            <w:bookmarkEnd w:id="1"/>
          </w:p>
        </w:tc>
      </w:tr>
    </w:tbl>
    <w:p w:rsidR="00673895" w:rsidRPr="00673895" w:rsidRDefault="00673895" w:rsidP="00673895">
      <w:pPr>
        <w:spacing w:after="0"/>
        <w:rPr>
          <w:vanish/>
        </w:rPr>
      </w:pPr>
    </w:p>
    <w:tbl>
      <w:tblPr>
        <w:tblpPr w:leftFromText="171" w:rightFromText="171" w:vertAnchor="text"/>
        <w:tblW w:w="9606" w:type="dxa"/>
        <w:tblCellMar>
          <w:left w:w="0" w:type="dxa"/>
          <w:right w:w="0" w:type="dxa"/>
        </w:tblCellMar>
        <w:tblLook w:val="04A0"/>
      </w:tblPr>
      <w:tblGrid>
        <w:gridCol w:w="3596"/>
        <w:gridCol w:w="1557"/>
        <w:gridCol w:w="4453"/>
      </w:tblGrid>
      <w:tr w:rsidR="00970E64" w:rsidRPr="002A0B1C" w:rsidTr="00970E64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Категория групп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отдела</w:t>
            </w:r>
          </w:p>
        </w:tc>
      </w:tr>
      <w:tr w:rsidR="0004642F" w:rsidRPr="002A0B1C" w:rsidTr="002F4F73">
        <w:trPr>
          <w:trHeight w:val="592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42F" w:rsidRPr="005527CE" w:rsidRDefault="0004642F" w:rsidP="00CF528C">
            <w:pPr>
              <w:jc w:val="center"/>
              <w:rPr>
                <w:rFonts w:ascii="Times New Roman" w:hAnsi="Times New Roman"/>
                <w:b/>
              </w:rPr>
            </w:pPr>
            <w:r w:rsidRPr="005527CE">
              <w:rPr>
                <w:rFonts w:ascii="Times New Roman" w:hAnsi="Times New Roman"/>
                <w:b/>
              </w:rPr>
              <w:t>Главный специалист - экспер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42F" w:rsidRPr="001E6579" w:rsidRDefault="0004642F" w:rsidP="00CF528C">
            <w:pPr>
              <w:jc w:val="center"/>
              <w:rPr>
                <w:rFonts w:ascii="Times New Roman" w:hAnsi="Times New Roman"/>
              </w:rPr>
            </w:pPr>
            <w:r w:rsidRPr="001E6579">
              <w:rPr>
                <w:rFonts w:ascii="Times New Roman" w:hAnsi="Times New Roman"/>
              </w:rPr>
              <w:t>старшей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42F" w:rsidRPr="005527CE" w:rsidRDefault="0004642F" w:rsidP="00CF528C">
            <w:pPr>
              <w:jc w:val="center"/>
              <w:rPr>
                <w:rFonts w:ascii="Times New Roman" w:hAnsi="Times New Roman"/>
              </w:rPr>
            </w:pPr>
            <w:r w:rsidRPr="005527CE">
              <w:rPr>
                <w:rFonts w:ascii="Times New Roman" w:hAnsi="Times New Roman"/>
              </w:rPr>
              <w:t>Отдел статистики труда, образования, науки и инноваций</w:t>
            </w:r>
          </w:p>
        </w:tc>
      </w:tr>
    </w:tbl>
    <w:p w:rsidR="00673895" w:rsidRPr="00673895" w:rsidRDefault="00673895" w:rsidP="00673895">
      <w:pPr>
        <w:spacing w:after="0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C46D1A">
            <w:pPr>
              <w:spacing w:before="12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      </w:r>
          </w:p>
        </w:tc>
      </w:tr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C46D1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354"/>
            </w:tblGrid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2" w:name="sub_1010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2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конкурса кандидатам гарантируется равенство прав в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lastRenderedPageBreak/>
                    <w:t>соответствии с Конституцией Российской Федерации и федеральными законам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3" w:name="sub_1019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3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е считается пройденным, если кандидат правильно ответил на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b/>
                      <w:bCs/>
                      <w:sz w:val="25"/>
                      <w:szCs w:val="25"/>
                      <w:lang w:eastAsia="ru-RU"/>
                    </w:rPr>
                    <w:t>70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и более процентов заданных вопрос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8" w:history="1">
                    <w:r w:rsidRPr="004A1336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="00A13F0A">
                    <w:rPr>
                      <w:rFonts w:ascii="Times New Roman" w:eastAsia="Times New Roman" w:hAnsi="Times New Roman"/>
                      <w:b/>
                      <w:bCs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 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4" w:name="sub_1021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4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:rsid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827"/>
                  </w:tblGrid>
                  <w:tr w:rsidR="00536BB2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36BB2" w:rsidRPr="00970E64" w:rsidRDefault="00536BB2" w:rsidP="008A5D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536BB2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36BB2" w:rsidRPr="00DD0664" w:rsidRDefault="00536BB2" w:rsidP="00C954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DD06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C9540A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8</w:t>
                        </w:r>
                        <w:r w:rsidR="00CE3D3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мая</w:t>
                        </w:r>
                        <w:r w:rsidR="00A253A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</w:t>
                        </w:r>
                        <w:r w:rsidR="004A7B9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</w:t>
                        </w:r>
                        <w:r w:rsidR="00A253A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 по </w:t>
                        </w:r>
                        <w:r w:rsidR="00C9540A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7</w:t>
                        </w:r>
                        <w:r w:rsidR="00CE3D3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июня</w:t>
                        </w:r>
                        <w:r w:rsidR="00DD0664" w:rsidRPr="00DD066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1</w:t>
                        </w:r>
                        <w:r w:rsidR="00DD066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D354B5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ятница </w:t>
                        </w:r>
                        <w:r w:rsidR="00D354B5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D5284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</w:t>
                        </w:r>
                        <w:r w:rsidR="00CE3D3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6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28152D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Контактное лицо: Фастовщук Вера Петровна, </w:t>
                        </w:r>
                        <w:r w:rsidR="00CE3D3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ерова Дарья Дмитриевна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,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(861) 253-73-01</w:t>
                        </w:r>
                        <w:r w:rsidR="0005530B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 909 463 57 77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2A0B1C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9" w:history="1">
                          <w:r w:rsidRPr="004A1336"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</w:tbl>
    <w:p w:rsidR="00DD0664" w:rsidRDefault="00DD0664" w:rsidP="004A1336"/>
    <w:p w:rsidR="0004642F" w:rsidRDefault="0004642F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0"/>
      </w:tblGrid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5" w:name="sub_1022"/>
          <w:bookmarkStart w:id="6" w:name="приложение"/>
          <w:p w:rsidR="008F7B26" w:rsidRPr="006B0465" w:rsidRDefault="009114C1" w:rsidP="008F7B26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fldChar w:fldCharType="begin"/>
            </w:r>
            <w:r w:rsidR="008F7B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8F7B26" w:rsidRPr="000E2E6D">
              <w:rPr>
                <w:rStyle w:val="a3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5"/>
          <w:bookmarkEnd w:id="6"/>
          <w:p w:rsidR="008F7B26" w:rsidRPr="006B0465" w:rsidRDefault="008F7B26" w:rsidP="008F7B26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:rsidR="008F7B26" w:rsidRPr="006B0465" w:rsidRDefault="008F7B26" w:rsidP="008F7B26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6B0465" w:rsidRDefault="008F7B26" w:rsidP="008F7B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6B0465" w:rsidRDefault="008F7B26" w:rsidP="008F7B26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едеральной службы государственной статистик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6B0465" w:rsidRDefault="008F7B26" w:rsidP="008F7B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Категория «специалисты»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8F7B26" w:rsidRPr="00D74932" w:rsidTr="008F7B26">
        <w:trPr>
          <w:jc w:val="center"/>
        </w:trPr>
        <w:tc>
          <w:tcPr>
            <w:tcW w:w="9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D74932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9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«специалисты» старшей группы должностей необходимо </w:t>
            </w:r>
            <w:r w:rsidRPr="00D74932">
              <w:rPr>
                <w:rFonts w:ascii="Times New Roman" w:hAnsi="Times New Roman"/>
                <w:sz w:val="28"/>
                <w:szCs w:val="28"/>
              </w:rPr>
              <w:t>иметь высшее образование по направлению подготовки (специальности) «Государственное и муниципальное управление», «Менеджмент», «Управление персоналом», «Экономика», «Юриспруденция»</w:t>
            </w:r>
            <w:r w:rsidRPr="00D74932">
              <w:rPr>
                <w:rStyle w:val="af3"/>
                <w:rFonts w:ascii="Times New Roman" w:hAnsi="Times New Roman"/>
                <w:sz w:val="28"/>
                <w:szCs w:val="28"/>
              </w:rPr>
              <w:footnoteReference w:id="2"/>
            </w:r>
            <w:r w:rsidRPr="00D74932">
              <w:rPr>
                <w:rFonts w:ascii="Times New Roman" w:hAnsi="Times New Roman"/>
                <w:sz w:val="28"/>
                <w:szCs w:val="28"/>
              </w:rPr>
              <w:t>, или иное</w:t>
            </w:r>
            <w:r w:rsidRPr="00D74932">
              <w:rPr>
                <w:rFonts w:ascii="Times New Roman" w:hAnsi="Times New Roman"/>
                <w:bCs/>
                <w:sz w:val="28"/>
                <w:szCs w:val="28"/>
              </w:rPr>
      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.</w:t>
            </w: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6B0465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Требования к базовым знаниям и умениям </w:t>
            </w: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6B0465" w:rsidRDefault="008F7B26" w:rsidP="008F7B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6B0465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базовыми знаниями:</w:t>
            </w: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lastRenderedPageBreak/>
              <w:t>1) знанием государственного языка Российской Федерации (русского языка);</w:t>
            </w:r>
          </w:p>
          <w:p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 xml:space="preserve">2) знаниями основ: </w:t>
            </w:r>
          </w:p>
          <w:p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а) Конституции Российской Федерации,</w:t>
            </w:r>
          </w:p>
          <w:p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б) Федерального закона от 27 мая 2003 г. № 58-ФЗ «О системе государственной службы Российской Федерации»;</w:t>
            </w:r>
          </w:p>
          <w:p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в) Федерального закона от 27 июля 2004 г. № 79-ФЗ «О государственной гражданской службе Российской Федерации»;</w:t>
            </w:r>
          </w:p>
          <w:p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г) Федерального закона от 25 декабря 2008 г. № 273-ФЗ «О противодействии коррупции»;</w:t>
            </w:r>
          </w:p>
          <w:p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 Федерального закона от 27 июля 2006 г. № 152-ФЗ «О</w:t>
            </w:r>
            <w:r w:rsidRPr="006F7D7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 w:rsidRPr="006F7D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сональных данных»;</w:t>
            </w:r>
          </w:p>
          <w:p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6F7D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</w:t>
            </w:r>
            <w:r w:rsidRPr="006F7D7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4) знаниями:</w:t>
            </w:r>
          </w:p>
          <w:p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принципов формирования и оценки эффективности деятельности кадровых служб в организациях;</w:t>
            </w:r>
          </w:p>
          <w:p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функций кадровой службы организации;</w:t>
            </w:r>
          </w:p>
          <w:p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развития кадровых технологий на государственной гражданской и муниципальной службы;</w:t>
            </w:r>
          </w:p>
          <w:p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регулирования профессионального развития гражданских служащих;</w:t>
            </w:r>
          </w:p>
          <w:p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регулирования в сфере прохождения государственной гражданской службы;</w:t>
            </w:r>
          </w:p>
          <w:p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порядок организации работы по наставничеству в государственном органе;</w:t>
            </w:r>
          </w:p>
          <w:p w:rsidR="008F7B26" w:rsidRPr="006B0465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6B0465" w:rsidRDefault="008F7B26" w:rsidP="008F7B26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специалисты» старшей группы должностей необходимо обладать следующими общими умениями:</w:t>
            </w: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6B0465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B26" w:rsidRPr="006F7D7F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6F7D7F" w:rsidRDefault="008F7B26" w:rsidP="008F7B26">
            <w:pPr>
              <w:pStyle w:val="Doc-0"/>
              <w:spacing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умение планировать, рационально использовать служебное время и достигать результата;</w:t>
            </w:r>
          </w:p>
          <w:p w:rsidR="008F7B26" w:rsidRPr="006F7D7F" w:rsidRDefault="008F7B26" w:rsidP="008F7B26">
            <w:pPr>
              <w:pStyle w:val="Doc-0"/>
              <w:spacing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коммуникативные умения;</w:t>
            </w:r>
          </w:p>
          <w:p w:rsidR="008F7B26" w:rsidRPr="006F7D7F" w:rsidRDefault="008F7B26" w:rsidP="008F7B26">
            <w:pPr>
              <w:pStyle w:val="Doc-0"/>
              <w:spacing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работа в информационных системах;</w:t>
            </w:r>
          </w:p>
          <w:p w:rsidR="008F7B26" w:rsidRPr="006F7D7F" w:rsidRDefault="008F7B26" w:rsidP="008F7B26">
            <w:pPr>
              <w:pStyle w:val="Doc-0"/>
              <w:spacing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F7D7F">
              <w:rPr>
                <w:rFonts w:ascii="Times New Roman" w:hAnsi="Times New Roman"/>
                <w:sz w:val="28"/>
                <w:szCs w:val="28"/>
              </w:rPr>
              <w:t>порядок подсчета стажа государственной гражданской службы и трудового стажа.</w:t>
            </w: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6B0465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пециалисты» старшей группы должностей необходимо обладать сле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ющими управленческими умениями:</w:t>
            </w: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мение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ффективно планировать, организовывать рабо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нтролировать ее выполнение.</w:t>
            </w:r>
          </w:p>
          <w:p w:rsidR="008F7B26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F7B26" w:rsidRPr="006B0465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6B0465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 w:eastAsia="ru-RU"/>
              </w:rPr>
              <w:t>II</w:t>
            </w: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. Профессионально-функциональные</w:t>
            </w: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квалификационные требования</w:t>
            </w: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6B0465" w:rsidRDefault="008F7B26" w:rsidP="008F7B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>Категория «</w:t>
            </w:r>
            <w:r w:rsidRPr="00D57035"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специалисты» старшей группы </w:t>
            </w:r>
            <w:r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>должностей.</w:t>
            </w:r>
            <w:r w:rsidRPr="006B0465"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 </w:t>
            </w: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6B0465" w:rsidRDefault="008F7B26" w:rsidP="008F7B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6B0465" w:rsidRDefault="008F7B26" w:rsidP="008F7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7B26" w:rsidRPr="00770B61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770B61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0B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«специалисты» старшей группы должностей необходимо иметь </w:t>
            </w:r>
            <w:r w:rsidRPr="00770B61">
              <w:rPr>
                <w:rFonts w:ascii="Times New Roman" w:hAnsi="Times New Roman"/>
                <w:sz w:val="28"/>
                <w:szCs w:val="28"/>
              </w:rPr>
              <w:t>высшее образование по направлениям подготовки (специальностям) «Государственное и муниципальное управление», «Менеджмент», «Управление персоналом», «Экономика», «Юриспруденция»</w:t>
            </w:r>
            <w:r w:rsidRPr="00770B61">
              <w:rPr>
                <w:rStyle w:val="af3"/>
                <w:rFonts w:ascii="Times New Roman" w:hAnsi="Times New Roman"/>
                <w:sz w:val="28"/>
                <w:szCs w:val="28"/>
              </w:rPr>
              <w:footnoteReference w:id="3"/>
            </w:r>
            <w:r w:rsidRPr="00770B61">
              <w:rPr>
                <w:rFonts w:ascii="Times New Roman" w:hAnsi="Times New Roman"/>
                <w:sz w:val="28"/>
                <w:szCs w:val="28"/>
              </w:rPr>
              <w:t>, или иное</w:t>
            </w:r>
            <w:r w:rsidRPr="00770B61">
              <w:rPr>
                <w:rFonts w:ascii="Times New Roman" w:hAnsi="Times New Roman"/>
                <w:bCs/>
                <w:sz w:val="28"/>
                <w:szCs w:val="28"/>
              </w:rPr>
      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.</w:t>
            </w:r>
          </w:p>
        </w:tc>
      </w:tr>
      <w:tr w:rsidR="008F7B26" w:rsidRPr="00646C0F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646C0F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6C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Для замещения должности федеральной государственной гражданской службы категории «специалисты» старшей группы должностей необходимо обладать следующими профессиональными знаниями в сфере законодательства Российской Федерации:</w:t>
            </w:r>
          </w:p>
          <w:p w:rsidR="008F7B26" w:rsidRPr="00646C0F" w:rsidRDefault="008F7B26" w:rsidP="008F7B26">
            <w:pPr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Федеральный закон от 27 июля 2004 г. № 79-ФЗ «О государственной гражданской службе Российской Федерации»;</w:t>
            </w:r>
            <w:bookmarkStart w:id="7" w:name="_Toc479853587"/>
          </w:p>
          <w:p w:rsidR="008F7B26" w:rsidRPr="00646C0F" w:rsidRDefault="008F7B26" w:rsidP="008F7B26">
            <w:pPr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Федеральный закон от 2 марта 2007 г. № 25-ФЗ «О муниципальной службе в Российской Федерации» в части взаимосвязи муниципальной службы и государственной гражданской службы;</w:t>
            </w:r>
            <w:bookmarkEnd w:id="7"/>
          </w:p>
          <w:p w:rsidR="008F7B26" w:rsidRPr="00646C0F" w:rsidRDefault="008F7B26" w:rsidP="008F7B26">
            <w:pPr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Федеральный закон от 2 мая 2006 г. № 59-ФЗ «О порядке рассмотрения обращений граждан Российской Федерации»;</w:t>
            </w:r>
          </w:p>
          <w:p w:rsidR="008F7B26" w:rsidRPr="00646C0F" w:rsidRDefault="008F7B26" w:rsidP="008F7B26">
            <w:pPr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Указ Президента Российской Федерации от 11 января 1995 г. № 32 «О государственных должностях Российской Федерации»;</w:t>
            </w:r>
          </w:p>
          <w:p w:rsidR="008F7B26" w:rsidRPr="00646C0F" w:rsidRDefault="008F7B26" w:rsidP="008F7B26">
            <w:pPr>
              <w:numPr>
                <w:ilvl w:val="0"/>
                <w:numId w:val="25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Указ Президента Российской Федерации от 9 марта 2004 г. № 314 «О системе и структуре федеральных органов исполнительной власти»;</w:t>
            </w:r>
          </w:p>
          <w:p w:rsidR="008F7B26" w:rsidRPr="00646C0F" w:rsidRDefault="008F7B26" w:rsidP="008F7B26">
            <w:pPr>
              <w:numPr>
                <w:ilvl w:val="0"/>
                <w:numId w:val="25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Указ Президента Российской Федерации от 1 февраля 2005 г. № 110                      «О проведении аттестации государственных гражданских служащих Российской Федерации»;</w:t>
            </w:r>
          </w:p>
          <w:p w:rsidR="008F7B26" w:rsidRPr="00646C0F" w:rsidRDefault="008F7B26" w:rsidP="008F7B26">
            <w:pPr>
              <w:numPr>
                <w:ilvl w:val="0"/>
                <w:numId w:val="25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Указ Президента Российской Федерации от 1 февраля 2005 г. № 112                        «О конкурсе на замещение вакантной должности государственной гражданской службы Российской Федерации»;</w:t>
            </w:r>
          </w:p>
          <w:p w:rsidR="008F7B26" w:rsidRPr="00646C0F" w:rsidRDefault="008F7B26" w:rsidP="008F7B26">
            <w:pPr>
              <w:numPr>
                <w:ilvl w:val="0"/>
                <w:numId w:val="25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 xml:space="preserve">Указ Президента Российской Федерации от 27 сентября 2005 г. № 1131 «О квалификационных требованиях к стажу государственной гражданской службы (государственной службы иных видов) или стажу </w:t>
            </w:r>
            <w:r w:rsidRPr="00646C0F">
              <w:rPr>
                <w:rFonts w:ascii="Times New Roman" w:hAnsi="Times New Roman"/>
                <w:sz w:val="28"/>
                <w:szCs w:val="28"/>
              </w:rPr>
              <w:lastRenderedPageBreak/>
              <w:t>работы по специальности для федеральных государственных гражданских служащих»;</w:t>
            </w:r>
          </w:p>
          <w:p w:rsidR="008F7B26" w:rsidRPr="00646C0F" w:rsidRDefault="008F7B26" w:rsidP="008F7B26">
            <w:pPr>
              <w:numPr>
                <w:ilvl w:val="0"/>
                <w:numId w:val="25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Указ Президента Российской Федерации от 31 декабря 2005 г. № 1574 «О Реестре должностей федеральной государственной гражданской службы»;</w:t>
            </w:r>
          </w:p>
          <w:p w:rsidR="008F7B26" w:rsidRPr="00646C0F" w:rsidRDefault="008F7B26" w:rsidP="008F7B26">
            <w:pPr>
              <w:numPr>
                <w:ilvl w:val="0"/>
                <w:numId w:val="25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Указ Президента Российской Федерации от 25 июля 2006 г. № 763                          «О денежном содержании федеральных государственных гражданских служащих»;</w:t>
            </w:r>
          </w:p>
          <w:p w:rsidR="008F7B26" w:rsidRPr="00646C0F" w:rsidRDefault="008F7B26" w:rsidP="008F7B26">
            <w:pPr>
              <w:numPr>
                <w:ilvl w:val="0"/>
                <w:numId w:val="25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Указ Президента Российской Федерации от 7 мая 2012 № 601 «Об основных направлениях совершенствования системы государственного управления»;</w:t>
            </w:r>
          </w:p>
          <w:p w:rsidR="008F7B26" w:rsidRPr="00646C0F" w:rsidRDefault="008F7B26" w:rsidP="008F7B26">
            <w:pPr>
              <w:numPr>
                <w:ilvl w:val="0"/>
                <w:numId w:val="25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Постановление Правительства Российской Федерации от 13 августа 1997 г. № 1009 «Об утверждении правил подготовки нормативных правовых актов федеральных органов исполнительной власти и их государственной регистрации»;</w:t>
            </w:r>
          </w:p>
          <w:p w:rsidR="008F7B26" w:rsidRDefault="008F7B26" w:rsidP="008F7B26">
            <w:pPr>
              <w:pStyle w:val="Default"/>
              <w:numPr>
                <w:ilvl w:val="0"/>
                <w:numId w:val="25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646C0F">
              <w:rPr>
                <w:sz w:val="28"/>
                <w:szCs w:val="28"/>
              </w:rPr>
              <w:t>Трудовой кодекс Российской Фе</w:t>
            </w:r>
            <w:r>
              <w:rPr>
                <w:sz w:val="28"/>
                <w:szCs w:val="28"/>
              </w:rPr>
              <w:t xml:space="preserve">дерации от 30 декабря 2001 г. </w:t>
            </w:r>
            <w:r>
              <w:rPr>
                <w:sz w:val="28"/>
                <w:szCs w:val="28"/>
              </w:rPr>
              <w:br/>
              <w:t xml:space="preserve">№ </w:t>
            </w:r>
            <w:r w:rsidRPr="00646C0F">
              <w:rPr>
                <w:sz w:val="28"/>
                <w:szCs w:val="28"/>
              </w:rPr>
              <w:t xml:space="preserve">197-ФЗ. </w:t>
            </w:r>
          </w:p>
          <w:p w:rsidR="008F7B26" w:rsidRPr="00DE1BBA" w:rsidRDefault="008F7B26" w:rsidP="008F7B26">
            <w:pPr>
              <w:pStyle w:val="Default"/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DE1BBA">
              <w:rPr>
                <w:sz w:val="28"/>
                <w:szCs w:val="28"/>
              </w:rPr>
              <w:t>Указ Президента РФ от 30.05.2005 № 609 «Об утверждении Положения о персональных данных государственного гражданского служащего Российской Федерации и ведении его личного дела»;</w:t>
            </w:r>
          </w:p>
          <w:p w:rsidR="008F7B26" w:rsidRPr="00DE1BBA" w:rsidRDefault="008F7B26" w:rsidP="008F7B26">
            <w:pPr>
              <w:pStyle w:val="Default"/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DE1BBA">
              <w:rPr>
                <w:sz w:val="28"/>
                <w:szCs w:val="28"/>
              </w:rPr>
              <w:t xml:space="preserve">Постановление Правительства РФ от 16.04.2003 № 225 </w:t>
            </w:r>
            <w:r>
              <w:rPr>
                <w:sz w:val="28"/>
                <w:szCs w:val="28"/>
              </w:rPr>
              <w:br/>
            </w:r>
            <w:r w:rsidRPr="00DE1BBA">
              <w:rPr>
                <w:sz w:val="28"/>
                <w:szCs w:val="28"/>
              </w:rPr>
              <w:t>«О трудовых книжках».</w:t>
            </w:r>
          </w:p>
          <w:p w:rsidR="008F7B26" w:rsidRPr="00646C0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 xml:space="preserve"> Иные профессиональные знания ведущего специалиста-эксперта отдела</w:t>
            </w:r>
            <w:r w:rsidRPr="00646C0F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 </w:t>
            </w:r>
            <w:r w:rsidRPr="00646C0F">
              <w:rPr>
                <w:rFonts w:ascii="Times New Roman" w:hAnsi="Times New Roman"/>
                <w:sz w:val="28"/>
                <w:szCs w:val="28"/>
              </w:rPr>
              <w:t xml:space="preserve"> должны включать:  </w:t>
            </w:r>
          </w:p>
          <w:p w:rsidR="008F7B26" w:rsidRPr="00646C0F" w:rsidRDefault="008F7B26" w:rsidP="008F7B26">
            <w:pPr>
              <w:pStyle w:val="11"/>
              <w:tabs>
                <w:tab w:val="left" w:pos="0"/>
                <w:tab w:val="left" w:pos="709"/>
              </w:tabs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1) понятие и признаки государства;</w:t>
            </w:r>
          </w:p>
          <w:p w:rsidR="008F7B26" w:rsidRPr="00646C0F" w:rsidRDefault="008F7B26" w:rsidP="008F7B26">
            <w:pPr>
              <w:pStyle w:val="11"/>
              <w:tabs>
                <w:tab w:val="left" w:pos="0"/>
                <w:tab w:val="left" w:pos="709"/>
              </w:tabs>
              <w:ind w:left="709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 xml:space="preserve">2) понятие, цели, элементы государственного управления; </w:t>
            </w:r>
          </w:p>
          <w:p w:rsidR="008F7B26" w:rsidRPr="00646C0F" w:rsidRDefault="008F7B26" w:rsidP="008F7B26">
            <w:pPr>
              <w:pStyle w:val="11"/>
              <w:tabs>
                <w:tab w:val="left" w:pos="0"/>
              </w:tabs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3) типы организационных структур;</w:t>
            </w:r>
          </w:p>
          <w:p w:rsidR="008F7B26" w:rsidRPr="00646C0F" w:rsidRDefault="008F7B26" w:rsidP="008F7B26">
            <w:pPr>
              <w:pStyle w:val="11"/>
              <w:tabs>
                <w:tab w:val="left" w:pos="0"/>
              </w:tabs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4) цели, задачи и формы кадровой стратегии и кадровой политики организации;</w:t>
            </w:r>
          </w:p>
          <w:p w:rsidR="008F7B26" w:rsidRPr="00646C0F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5) методы управления персоналом;</w:t>
            </w:r>
          </w:p>
          <w:p w:rsidR="008F7B26" w:rsidRPr="00646C0F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6) основные модели и концепции государственной службы;</w:t>
            </w:r>
          </w:p>
          <w:p w:rsidR="008F7B26" w:rsidRPr="00646C0F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7) методы формирования государственно-служебной культуры;</w:t>
            </w:r>
          </w:p>
          <w:p w:rsidR="008F7B26" w:rsidRPr="00646C0F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8) направления и формы профессионального развития гражданских служащих.</w:t>
            </w:r>
          </w:p>
          <w:p w:rsidR="008F7B26" w:rsidRPr="00646C0F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 xml:space="preserve">Гражданский служащий, замещающий должность ведущего специалиста-эксперта, должен обладать следующими профессиональными умениями: </w:t>
            </w:r>
          </w:p>
          <w:p w:rsidR="008F7B26" w:rsidRPr="00646C0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1) умение работать с нормативными правовыми актами, применять их положения в практической деятельности;</w:t>
            </w:r>
          </w:p>
          <w:p w:rsidR="008F7B26" w:rsidRPr="00646C0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2) опыт реформирования государственной гражданской службы в Российской Федерации;</w:t>
            </w:r>
          </w:p>
          <w:p w:rsidR="008F7B26" w:rsidRPr="00646C0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3) основные модели и концепции государственной службы, включающие понятие и элементы модели компетенций;</w:t>
            </w:r>
          </w:p>
          <w:p w:rsidR="008F7B26" w:rsidRPr="00646C0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5) эффективно и последовательно организовывать взаимодействие с другими подразделениями;</w:t>
            </w:r>
          </w:p>
          <w:p w:rsidR="008F7B26" w:rsidRPr="00646C0F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lastRenderedPageBreak/>
              <w:t>6) проведение кадрового анализа и планирование деятельности с учетом организационных целей, бюджетных ограничений и потребностей в кадрах;</w:t>
            </w:r>
          </w:p>
          <w:p w:rsidR="008F7B26" w:rsidRPr="00646C0F" w:rsidRDefault="008F7B26" w:rsidP="008F7B26">
            <w:pPr>
              <w:pStyle w:val="ab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определение оптимальной кадровой стратегии и кадровой политики организации;</w:t>
            </w:r>
          </w:p>
          <w:p w:rsidR="008F7B26" w:rsidRPr="00646C0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8) иметь навыки владения компьютерной и другой оргтехникой и необходимым программным обеспечением.</w:t>
            </w:r>
          </w:p>
          <w:p w:rsidR="008F7B26" w:rsidRPr="00646C0F" w:rsidRDefault="008F7B26" w:rsidP="008F7B26">
            <w:pPr>
              <w:spacing w:after="0" w:line="240" w:lineRule="auto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7B26" w:rsidRPr="002A0B1C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2A0B1C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6B0465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й гражданской службы категории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специалисты» старшей 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10" w:history="1"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(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http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://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krsdstat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gks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)</w:t>
              </w:r>
            </w:hyperlink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1" w:history="1"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D74932" w:rsidTr="008F7B26">
        <w:trPr>
          <w:jc w:val="center"/>
        </w:trPr>
        <w:tc>
          <w:tcPr>
            <w:tcW w:w="9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D74932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F7D7F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8F7B26" w:rsidRDefault="008F7B26" w:rsidP="008F7B26">
            <w:pPr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E73B7" w:rsidRDefault="009E73B7" w:rsidP="004A1336">
      <w:pPr>
        <w:sectPr w:rsidR="009E73B7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4684B" w:rsidRPr="006B0465" w:rsidRDefault="0049205E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приложение2"/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8"/>
    <w:p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>к объявлению о приеме документов</w:t>
      </w:r>
    </w:p>
    <w:p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E4684B" w:rsidRDefault="00E4684B" w:rsidP="004A1336"/>
    <w:p w:rsid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5C0B">
        <w:rPr>
          <w:rFonts w:ascii="Times New Roman" w:hAnsi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/>
          <w:b/>
          <w:sz w:val="24"/>
          <w:szCs w:val="24"/>
        </w:rPr>
        <w:t xml:space="preserve">я к претендентам </w:t>
      </w:r>
    </w:p>
    <w:p w:rsidR="00E4684B" w:rsidRP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W w:w="14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1881"/>
      </w:tblGrid>
      <w:tr w:rsidR="00770B61" w:rsidRPr="002A0B1C" w:rsidTr="00770B61">
        <w:tc>
          <w:tcPr>
            <w:tcW w:w="2943" w:type="dxa"/>
          </w:tcPr>
          <w:p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1881" w:type="dxa"/>
          </w:tcPr>
          <w:p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770B61" w:rsidRPr="002A0B1C" w:rsidTr="00770B61">
        <w:trPr>
          <w:trHeight w:val="2533"/>
        </w:trPr>
        <w:tc>
          <w:tcPr>
            <w:tcW w:w="2943" w:type="dxa"/>
          </w:tcPr>
          <w:p w:rsidR="00770B61" w:rsidRDefault="00770B61" w:rsidP="002A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0B61" w:rsidRPr="002A0B1C" w:rsidRDefault="005F5C7F" w:rsidP="002A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- эксперт</w:t>
            </w:r>
          </w:p>
          <w:p w:rsidR="00770B61" w:rsidRPr="002A0B1C" w:rsidRDefault="00770B61" w:rsidP="002A0B1C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881" w:type="dxa"/>
            <w:shd w:val="clear" w:color="auto" w:fill="FFFFFF"/>
          </w:tcPr>
          <w:p w:rsidR="00770B61" w:rsidRPr="00FC1B82" w:rsidRDefault="00770B61" w:rsidP="00770B6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FC1B82">
              <w:rPr>
                <w:b/>
                <w:sz w:val="20"/>
                <w:szCs w:val="20"/>
              </w:rPr>
              <w:t xml:space="preserve"> 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bookmarkStart w:id="9" w:name="Par620"/>
            <w:bookmarkEnd w:id="9"/>
            <w:r w:rsidRPr="007C79E5">
              <w:rPr>
                <w:rFonts w:ascii="Times New Roman" w:hAnsi="Times New Roman"/>
                <w:sz w:val="24"/>
                <w:szCs w:val="24"/>
              </w:rPr>
              <w:t>Гражданский служащий, замещающий должность главного  специалиста-эксперта отдела должен иметь высшее образование.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Для замещения должности главного специалиста-эксперта отдела не установлено требований к стажу гражданской службы или работы по специальности, направлению подготовки.</w:t>
            </w:r>
          </w:p>
          <w:p w:rsidR="008F7B26" w:rsidRPr="007C79E5" w:rsidRDefault="008F7B26" w:rsidP="008F7B2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 Гражданский служащий, замещающий должность главного  специалиста-эксперта отдела должен обладать следующими базовыми знаниями и умениями: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) знанием государственного языка Российской Федерации (русского языка); 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2) знаниями основ:  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а) Конституции Российской Федерации;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б) Федерального закона от 27 мая 2003г. № 58-ФЗ «О системе государственной службы Российской Федерации»; 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в) Федерального закона от 27 июля 2004г. № 79-ФЗ «О государственной гражданской службе Российской Федерации»; 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г) Федерального закона от 25 декабря 2008г. № 273-ФЗ «О противодействии коррупции»;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д) Федерального закона от 27 июля 2006г. № 152-ФЗ «О персональных данных»;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3) знаниями и умениями в области информационно-коммуникационных технологий. 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.1.4. Умения гражданского служащего, замещающего должность главного специалиста-экспертаотдела, включают следующие умения: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1) Общие умения:</w:t>
            </w:r>
          </w:p>
          <w:p w:rsidR="008F7B26" w:rsidRPr="007C79E5" w:rsidRDefault="008F7B26" w:rsidP="008F7B26">
            <w:pPr>
              <w:pStyle w:val="Doc-0"/>
              <w:spacing w:line="240" w:lineRule="auto"/>
              <w:ind w:left="0"/>
              <w:rPr>
                <w:sz w:val="24"/>
                <w:szCs w:val="24"/>
              </w:rPr>
            </w:pPr>
            <w:r w:rsidRPr="007C79E5">
              <w:rPr>
                <w:sz w:val="24"/>
                <w:szCs w:val="24"/>
              </w:rPr>
              <w:t>- умение мыслить системно (стратегически);</w:t>
            </w:r>
          </w:p>
          <w:p w:rsidR="008F7B26" w:rsidRPr="007C79E5" w:rsidRDefault="008F7B26" w:rsidP="008F7B26">
            <w:pPr>
              <w:pStyle w:val="Doc-0"/>
              <w:spacing w:line="240" w:lineRule="auto"/>
              <w:ind w:left="0"/>
              <w:rPr>
                <w:sz w:val="24"/>
                <w:szCs w:val="24"/>
              </w:rPr>
            </w:pPr>
            <w:r w:rsidRPr="007C79E5">
              <w:rPr>
                <w:sz w:val="24"/>
                <w:szCs w:val="24"/>
              </w:rPr>
              <w:t>- умение планировать, рационально использовать служебное время и достигать результата;</w:t>
            </w:r>
          </w:p>
          <w:p w:rsidR="008F7B26" w:rsidRPr="007C79E5" w:rsidRDefault="008F7B26" w:rsidP="008F7B26">
            <w:pPr>
              <w:pStyle w:val="Doc-0"/>
              <w:tabs>
                <w:tab w:val="left" w:pos="4035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7C79E5">
              <w:rPr>
                <w:sz w:val="24"/>
                <w:szCs w:val="24"/>
              </w:rPr>
              <w:t>- коммуникативные умения;</w:t>
            </w:r>
            <w:r w:rsidRPr="007C79E5">
              <w:rPr>
                <w:sz w:val="24"/>
                <w:szCs w:val="24"/>
              </w:rPr>
              <w:tab/>
            </w:r>
          </w:p>
          <w:p w:rsidR="008F7B26" w:rsidRPr="007C79E5" w:rsidRDefault="008F7B26" w:rsidP="008F7B26">
            <w:pPr>
              <w:pStyle w:val="Doc-0"/>
              <w:spacing w:line="240" w:lineRule="auto"/>
              <w:ind w:left="0"/>
              <w:rPr>
                <w:sz w:val="24"/>
                <w:szCs w:val="24"/>
              </w:rPr>
            </w:pPr>
            <w:r w:rsidRPr="007C79E5">
              <w:rPr>
                <w:sz w:val="24"/>
                <w:szCs w:val="24"/>
              </w:rPr>
              <w:t>- умение управлять изменениями.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lastRenderedPageBreak/>
              <w:t>2) Управленческие умения:</w:t>
            </w:r>
          </w:p>
          <w:p w:rsidR="008F7B26" w:rsidRPr="007C79E5" w:rsidRDefault="008F7B26" w:rsidP="008F7B26">
            <w:pPr>
              <w:pStyle w:val="ab"/>
              <w:autoSpaceDE w:val="0"/>
              <w:autoSpaceDN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- умение руководить подчиненными, эффективно планировать, организовывать работу и контролировать ее выполнение;</w:t>
            </w:r>
          </w:p>
          <w:p w:rsidR="008F7B26" w:rsidRPr="007C79E5" w:rsidRDefault="008F7B26" w:rsidP="008F7B26">
            <w:pPr>
              <w:pStyle w:val="ab"/>
              <w:autoSpaceDE w:val="0"/>
              <w:autoSpaceDN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- умение оперативно принимать и реализовывать управленческие решения.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8F7B26" w:rsidRPr="007C79E5" w:rsidRDefault="008F7B26" w:rsidP="008F7B26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9E5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-функциональные </w:t>
            </w:r>
            <w:r w:rsidRPr="007C79E5">
              <w:rPr>
                <w:rFonts w:ascii="Times New Roman" w:hAnsi="Times New Roman"/>
                <w:b/>
                <w:sz w:val="24"/>
                <w:szCs w:val="24"/>
              </w:rPr>
              <w:br/>
              <w:t>квалификационные требования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Гражданский служащий, замещающий должность главного  специалиста-эксперта отдела должен иметь высшее образование по направлениям подготовки (специальностям) профессионального образования: «Статистика», «Государственное и муниципальное управление», «Информационно-коммуникационные технологии и системы связи», «Информационные системы и технологии», «Математическое обеспечение и администрирование информационных систем», «Менеджмент», «Прикладная информатика», «Прикладная математика и информатика», «Прикладная математика», «Социология», «Финансы и кредит», «Экономика»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.2.2. Гражданский служащий, замещающий должность главного специалиста-экспертаотдела, должен обладать следующими профессиональными знаниями в сфере законодательства Российской Федерации: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4) Федеральный закон от 24 июля 2007г. № 209-ФЗ «О развитии малого и среднего предпринимательства в Российской Федерации»;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5) Постановление Правительства Российской Федерации от 07 июня 2019г.№ 733 «Об общероссийских классификаторах технико-экономической и социальной информации»; 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6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7) Постановление Правительства Российской Федерации от 16 февраля 2008г.№ 79 «О порядке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8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9) Постановление Правительства Российской Федерации от 18 августа 2008г.</w:t>
            </w:r>
            <w:r w:rsidRPr="007C79E5">
              <w:rPr>
                <w:rFonts w:ascii="Times New Roman" w:hAnsi="Times New Roman"/>
                <w:sz w:val="24"/>
                <w:szCs w:val="24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0) 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11) Постановление Правительства Российской Федерации от 15 апреля 2014г.</w:t>
            </w:r>
            <w:r w:rsidRPr="007C79E5">
              <w:rPr>
                <w:rFonts w:ascii="Times New Roman" w:hAnsi="Times New Roman"/>
                <w:sz w:val="24"/>
                <w:szCs w:val="24"/>
              </w:rPr>
              <w:br/>
              <w:t xml:space="preserve">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12) Распоряжение Правительства Российской Федерации от 6 мая 2008г. № 671-р «Об утверждении Федерального плана статистических работ»и иные нормативно-правовые акты.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2.2.3. Иные профессиональные знания главного специалиста-экспертаотдела должны включать:  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)основы общей теории статистики; 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)понятие – источникистатистической информации, виды источников статистической информации;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3)основные методологические документы по статистике, в том числе международные;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4) виды статистических наблюдений по всем отраслям статистики;</w:t>
            </w:r>
          </w:p>
          <w:tbl>
            <w:tblPr>
              <w:tblpPr w:leftFromText="180" w:rightFromText="180" w:vertAnchor="text" w:tblpXSpec="right" w:tblpY="1"/>
              <w:tblOverlap w:val="never"/>
              <w:tblW w:w="9556" w:type="dxa"/>
              <w:tblLayout w:type="fixed"/>
              <w:tblLook w:val="00A0"/>
            </w:tblPr>
            <w:tblGrid>
              <w:gridCol w:w="9556"/>
            </w:tblGrid>
            <w:tr w:rsidR="008F7B26" w:rsidRPr="007C79E5" w:rsidTr="008F7B26">
              <w:tc>
                <w:tcPr>
                  <w:tcW w:w="9556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5) порядок формирования статистической информации;</w:t>
                  </w:r>
                </w:p>
              </w:tc>
            </w:tr>
          </w:tbl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6) понятие – выборка, объем выборки;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7) виды выборок и порядок их формирования;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8) основы теории сплошных и выборочных статистических наблюдений;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9) основные принципы официального статистического учета; 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0) основные схемы сбора и обработки статистической информации в системе государственной статистики; 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1) понятие Статистического регистра хозяйствующих субъектов; 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2) формирование совокупности единиц статистических наблюдений на основании данных статистических регистров; 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13)методика осуществления контроля качества и согласованности результатов расчетов;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4)методология обработки статистической информации; 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5) понятие – классификаторы, используемые для формирования официальной статистической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и; 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6) обеспечение сохранности и конфиденциальности первичных статистических данных; 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17) основы системы национальных счетов;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18) основы понятийного аппарата макро- и микроэкономики;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19) основные подходы по формированию входных массивов статистических данных;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0) методы расчета сводных статистических показателей, сгруппированных в соответствии с заданными признаками;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1) основы государственного управления;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2) организация труда и делопроизводства;</w:t>
            </w:r>
          </w:p>
          <w:p w:rsidR="008F7B26" w:rsidRPr="007C79E5" w:rsidRDefault="008F7B26" w:rsidP="008F7B26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3) программные документы и приоритеты государственной политики в областиинформационно-коммуникационных технологий;</w:t>
            </w:r>
          </w:p>
          <w:p w:rsidR="008F7B26" w:rsidRPr="007C79E5" w:rsidRDefault="008F7B26" w:rsidP="008F7B26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4) правовые аспекты в сфере предоставления государственных услуг населению и организациям посредством применения информационно-коммуникационных технологий, аппаратного и программного обеспечения;</w:t>
            </w:r>
          </w:p>
          <w:p w:rsidR="008F7B26" w:rsidRPr="007C79E5" w:rsidRDefault="008F7B26" w:rsidP="008F7B26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5) применение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      </w:r>
          </w:p>
          <w:p w:rsidR="008F7B26" w:rsidRPr="007C79E5" w:rsidRDefault="008F7B26" w:rsidP="008F7B26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6) общие вопросы в области обеспечения информационной безопасности;</w:t>
            </w:r>
          </w:p>
          <w:p w:rsidR="008F7B26" w:rsidRPr="007C79E5" w:rsidRDefault="008F7B26" w:rsidP="008F7B26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7) порядок работы со служебной и секретной информацией;</w:t>
            </w:r>
          </w:p>
          <w:p w:rsidR="008F7B26" w:rsidRPr="007C79E5" w:rsidRDefault="008F7B26" w:rsidP="008F7B26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8) правила охраны труда и противопожарной безопасности;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9) служебный распорядок Росстата.</w:t>
            </w:r>
          </w:p>
          <w:tbl>
            <w:tblPr>
              <w:tblpPr w:leftFromText="180" w:rightFromText="180" w:vertAnchor="text" w:tblpXSpec="right" w:tblpY="1"/>
              <w:tblOverlap w:val="never"/>
              <w:tblW w:w="9347" w:type="dxa"/>
              <w:tblLayout w:type="fixed"/>
              <w:tblLook w:val="00A0"/>
            </w:tblPr>
            <w:tblGrid>
              <w:gridCol w:w="9347"/>
            </w:tblGrid>
            <w:tr w:rsidR="008F7B26" w:rsidRPr="007C79E5" w:rsidTr="008F7B26">
              <w:tc>
                <w:tcPr>
                  <w:tcW w:w="9347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.2.4. Гражданский служащий, замещающий должность главного специалиста-экспертаотдела, должен обладать следующими профессиональными умениями:</w:t>
            </w:r>
          </w:p>
          <w:tbl>
            <w:tblPr>
              <w:tblW w:w="0" w:type="auto"/>
              <w:tblLayout w:type="fixed"/>
              <w:tblLook w:val="00A0"/>
            </w:tblPr>
            <w:tblGrid>
              <w:gridCol w:w="9571"/>
            </w:tblGrid>
            <w:tr w:rsidR="008F7B26" w:rsidRPr="007C79E5" w:rsidTr="008F7B26">
              <w:tc>
                <w:tcPr>
                  <w:tcW w:w="9571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1) применение статистических пакетов прикладных программ;</w:t>
                  </w:r>
                </w:p>
              </w:tc>
            </w:tr>
            <w:tr w:rsidR="008F7B26" w:rsidRPr="007C79E5" w:rsidTr="008F7B26">
              <w:tc>
                <w:tcPr>
                  <w:tcW w:w="9571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2) осуществление статистических расчетов с применением соответствующих математических методов и информационных технологий, а также последующей  аналитической работы с полученными данными;</w:t>
                  </w:r>
                </w:p>
              </w:tc>
            </w:tr>
            <w:tr w:rsidR="008F7B26" w:rsidRPr="007C79E5" w:rsidTr="008F7B26">
              <w:tc>
                <w:tcPr>
                  <w:tcW w:w="9571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3) работа со статистическими информационными ресурсами, системами, информационно-коммуникационными сетями, в том числе с Единой межведомственно-статистической системой (ЕМИСС);</w:t>
                  </w:r>
                </w:p>
              </w:tc>
            </w:tr>
            <w:tr w:rsidR="008F7B26" w:rsidRPr="007C79E5" w:rsidTr="008F7B26">
              <w:tc>
                <w:tcPr>
                  <w:tcW w:w="9571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4) работа с различными источниками статистической информации;</w:t>
                  </w:r>
                </w:p>
              </w:tc>
            </w:tr>
            <w:tr w:rsidR="008F7B26" w:rsidRPr="007C79E5" w:rsidTr="008F7B26">
              <w:tc>
                <w:tcPr>
                  <w:tcW w:w="9571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5) оперативное принятие и реализация управленческих решений;</w:t>
                  </w:r>
                </w:p>
              </w:tc>
            </w:tr>
            <w:tr w:rsidR="008F7B26" w:rsidRPr="007C79E5" w:rsidTr="008F7B26">
              <w:tc>
                <w:tcPr>
                  <w:tcW w:w="9571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6) ведение деловых переговоров;</w:t>
                  </w:r>
                </w:p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7) взаимодействие с другими ведомствами, государственными органами, представителями субъектов Российской Федерации, муниципальных образований;</w:t>
                  </w:r>
                </w:p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8) планирование работы, контроль, анализ и прогнозирование последствий принимаемых решений, стимулирование достижения результатов;</w:t>
                  </w:r>
                </w:p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9) делегирование полномочий;</w:t>
                  </w:r>
                </w:p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10) стратегическое планирование и управление групповой деятельностью с учетом возможностей и особенностей применения современных информационно-коммуникационных технологий в государственных органах;</w:t>
                  </w:r>
                </w:p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11) своевременное выявление и разрешение проблемных ситуаций, приводящих к конфликту интересов.</w:t>
                  </w:r>
                </w:p>
              </w:tc>
            </w:tr>
          </w:tbl>
          <w:p w:rsidR="008F7B26" w:rsidRPr="007C79E5" w:rsidRDefault="008F7B26" w:rsidP="008F7B26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.2.5. Гражданский служащий, замещающий должность главного специалиста-экспертаотдела, должен обладать следующими функциональными знаниями:</w:t>
            </w:r>
          </w:p>
          <w:tbl>
            <w:tblPr>
              <w:tblW w:w="0" w:type="auto"/>
              <w:tblLayout w:type="fixed"/>
              <w:tblLook w:val="00A0"/>
            </w:tblPr>
            <w:tblGrid>
              <w:gridCol w:w="9573"/>
            </w:tblGrid>
            <w:tr w:rsidR="008F7B26" w:rsidRPr="007C79E5" w:rsidTr="008F7B26">
              <w:tc>
                <w:tcPr>
                  <w:tcW w:w="9573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1) понятие – нормыправа, нормативного правового акта, правоотношений и их признаки;</w:t>
                  </w:r>
                </w:p>
              </w:tc>
            </w:tr>
            <w:tr w:rsidR="008F7B26" w:rsidRPr="007C79E5" w:rsidTr="008F7B26">
              <w:tc>
                <w:tcPr>
                  <w:tcW w:w="9573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2) понятие – формафедерального статистического наблюдения;</w:t>
                  </w:r>
                </w:p>
              </w:tc>
            </w:tr>
            <w:tr w:rsidR="008F7B26" w:rsidRPr="007C79E5" w:rsidTr="008F7B26">
              <w:tc>
                <w:tcPr>
                  <w:tcW w:w="9573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3) понятие – экономическое описание задачи по сбору и обработке статистических данных;</w:t>
                  </w:r>
                </w:p>
              </w:tc>
            </w:tr>
            <w:tr w:rsidR="008F7B26" w:rsidRPr="007C79E5" w:rsidTr="008F7B26">
              <w:tc>
                <w:tcPr>
                  <w:tcW w:w="9573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4) порядок (принципы) формирования итогов федеральных статистических наблюдений;</w:t>
                  </w:r>
                </w:p>
              </w:tc>
            </w:tr>
            <w:tr w:rsidR="008F7B26" w:rsidRPr="007C79E5" w:rsidTr="008F7B26">
              <w:tc>
                <w:tcPr>
                  <w:tcW w:w="9573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5) порядок обеспечения сохранности и конфиденциальности первичных статистических данных;</w:t>
                  </w:r>
                </w:p>
              </w:tc>
            </w:tr>
            <w:tr w:rsidR="008F7B26" w:rsidRPr="007C79E5" w:rsidTr="008F7B26">
              <w:tc>
                <w:tcPr>
                  <w:tcW w:w="9573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6) порядок производства по делам об административных правонарушениях;</w:t>
                  </w:r>
                </w:p>
              </w:tc>
            </w:tr>
            <w:tr w:rsidR="008F7B26" w:rsidRPr="007C79E5" w:rsidTr="008F7B26">
              <w:tc>
                <w:tcPr>
                  <w:tcW w:w="9573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7) организация контроля исполнения поручений.</w:t>
                  </w:r>
                </w:p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2.2.6. Гражданский служащий, замещающий должность главного специалиста-эксперта отдела, должен обладать следующими функциональными умениями:  </w:t>
            </w:r>
          </w:p>
          <w:tbl>
            <w:tblPr>
              <w:tblW w:w="0" w:type="auto"/>
              <w:tblLayout w:type="fixed"/>
              <w:tblLook w:val="00A0"/>
            </w:tblPr>
            <w:tblGrid>
              <w:gridCol w:w="9570"/>
            </w:tblGrid>
            <w:tr w:rsidR="008F7B26" w:rsidRPr="007C79E5" w:rsidTr="008F7B26">
              <w:tc>
                <w:tcPr>
                  <w:tcW w:w="9570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1) разработка проектов приказов и других документов;</w:t>
                  </w:r>
                </w:p>
              </w:tc>
            </w:tr>
            <w:tr w:rsidR="008F7B26" w:rsidRPr="007C79E5" w:rsidTr="008F7B26">
              <w:tc>
                <w:tcPr>
                  <w:tcW w:w="9570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2) публичные выступления;</w:t>
                  </w:r>
                </w:p>
              </w:tc>
            </w:tr>
            <w:tr w:rsidR="008F7B26" w:rsidRPr="007C79E5" w:rsidTr="008F7B26">
              <w:tc>
                <w:tcPr>
                  <w:tcW w:w="9570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3) владение конструктивной критикой;</w:t>
                  </w:r>
                </w:p>
              </w:tc>
            </w:tr>
            <w:tr w:rsidR="008F7B26" w:rsidRPr="007C79E5" w:rsidTr="008F7B26">
              <w:trPr>
                <w:trHeight w:val="595"/>
              </w:trPr>
              <w:tc>
                <w:tcPr>
                  <w:tcW w:w="9570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4) пользование современной оргтехникой и программными продуктами, работа с внутренними и периферийными устройствами компьютера;</w:t>
                  </w:r>
                </w:p>
              </w:tc>
            </w:tr>
            <w:tr w:rsidR="008F7B26" w:rsidRPr="007C79E5" w:rsidTr="008F7B26">
              <w:tc>
                <w:tcPr>
                  <w:tcW w:w="9570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5) работа с информационно-коммуникационными сетями, в том числе сетью Интернет, работа в операционной системе, работа с электронной почтой, работа в текстовом редакторе, работа с электронными таблицами;</w:t>
                  </w:r>
                </w:p>
              </w:tc>
            </w:tr>
            <w:tr w:rsidR="008F7B26" w:rsidRPr="007C79E5" w:rsidTr="008F7B26">
              <w:tc>
                <w:tcPr>
                  <w:tcW w:w="9570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6) работа с базами данных;</w:t>
                  </w:r>
                </w:p>
              </w:tc>
            </w:tr>
            <w:tr w:rsidR="008F7B26" w:rsidRPr="007C79E5" w:rsidTr="008F7B26">
              <w:tc>
                <w:tcPr>
                  <w:tcW w:w="9570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7) обеспечение сохранности массивов статистических отчетных документов в соответствии с требованием конфиденциальности первичных статистических данных;</w:t>
                  </w:r>
                </w:p>
              </w:tc>
            </w:tr>
            <w:tr w:rsidR="008F7B26" w:rsidRPr="007C79E5" w:rsidTr="008F7B26">
              <w:tc>
                <w:tcPr>
                  <w:tcW w:w="9570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8) умение контролировать качество и согласованность полученных результатов.</w:t>
                  </w:r>
                </w:p>
              </w:tc>
            </w:tr>
          </w:tbl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.1.1. Гражданский служащий, замещающий должность главного  специалиста-эксперта отдела должен иметь высшее образование.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.1.2.Для замещения должности главного специалиста-эксперта отдела не установлено требований к стажу гражданской службы или работы по специальности, направлению подготовки.</w:t>
            </w:r>
          </w:p>
          <w:p w:rsidR="008F7B26" w:rsidRPr="007C79E5" w:rsidRDefault="008F7B26" w:rsidP="008F7B2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.1.3. Гражданский служащий, замещающий должность главного  специалиста-эксперта отдела должен обладать следующими базовыми знаниями и умениями: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) знанием государственного языка Российской Федерации (русского языка); 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2) знаниями основ:  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а) Конституции Российской Федерации;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б) Федерального закона от 27 мая 2003г. № 58-ФЗ «О системе государственной службы Российской Федерации»; 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в) Федерального закона от 27 июля 2004г. № 79-ФЗ «О государственной гражданской службе Российской Федерации»; 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г) Федерального закона от 25 декабря 2008г. № 273-ФЗ «О противодействии коррупции»;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д) Федерального закона от 27 июля 2006г. № 152-ФЗ «О персональных данных»;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3) знаниями и умениями в области информационно-коммуникационных технологий. 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.1.4. Умения гражданского служащего, замещающего должность главного специалиста-экспертаотдела, включают следующие умения: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1) Общие умения:</w:t>
            </w:r>
          </w:p>
          <w:p w:rsidR="008F7B26" w:rsidRPr="007C79E5" w:rsidRDefault="008F7B26" w:rsidP="008F7B26">
            <w:pPr>
              <w:pStyle w:val="Doc-0"/>
              <w:spacing w:line="240" w:lineRule="auto"/>
              <w:ind w:left="0"/>
              <w:rPr>
                <w:sz w:val="24"/>
                <w:szCs w:val="24"/>
              </w:rPr>
            </w:pPr>
            <w:r w:rsidRPr="007C79E5">
              <w:rPr>
                <w:sz w:val="24"/>
                <w:szCs w:val="24"/>
              </w:rPr>
              <w:t>- умение мыслить системно (стратегически);</w:t>
            </w:r>
          </w:p>
          <w:p w:rsidR="008F7B26" w:rsidRPr="007C79E5" w:rsidRDefault="008F7B26" w:rsidP="008F7B26">
            <w:pPr>
              <w:pStyle w:val="Doc-0"/>
              <w:spacing w:line="240" w:lineRule="auto"/>
              <w:ind w:left="0"/>
              <w:rPr>
                <w:sz w:val="24"/>
                <w:szCs w:val="24"/>
              </w:rPr>
            </w:pPr>
            <w:r w:rsidRPr="007C79E5">
              <w:rPr>
                <w:sz w:val="24"/>
                <w:szCs w:val="24"/>
              </w:rPr>
              <w:t>- умение планировать, рационально использовать служебное время и достигать результата;</w:t>
            </w:r>
          </w:p>
          <w:p w:rsidR="008F7B26" w:rsidRPr="007C79E5" w:rsidRDefault="008F7B26" w:rsidP="008F7B26">
            <w:pPr>
              <w:pStyle w:val="Doc-0"/>
              <w:tabs>
                <w:tab w:val="left" w:pos="4035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7C79E5">
              <w:rPr>
                <w:sz w:val="24"/>
                <w:szCs w:val="24"/>
              </w:rPr>
              <w:t>- коммуникативные умения;</w:t>
            </w:r>
            <w:r w:rsidRPr="007C79E5">
              <w:rPr>
                <w:sz w:val="24"/>
                <w:szCs w:val="24"/>
              </w:rPr>
              <w:tab/>
            </w:r>
          </w:p>
          <w:p w:rsidR="008F7B26" w:rsidRPr="007C79E5" w:rsidRDefault="008F7B26" w:rsidP="008F7B26">
            <w:pPr>
              <w:pStyle w:val="Doc-0"/>
              <w:spacing w:line="240" w:lineRule="auto"/>
              <w:ind w:left="0"/>
              <w:rPr>
                <w:sz w:val="24"/>
                <w:szCs w:val="24"/>
              </w:rPr>
            </w:pPr>
            <w:r w:rsidRPr="007C79E5">
              <w:rPr>
                <w:sz w:val="24"/>
                <w:szCs w:val="24"/>
              </w:rPr>
              <w:t>- умение управлять изменениями.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) Управленческие умения:</w:t>
            </w:r>
          </w:p>
          <w:p w:rsidR="008F7B26" w:rsidRPr="007C79E5" w:rsidRDefault="008F7B26" w:rsidP="008F7B26">
            <w:pPr>
              <w:pStyle w:val="ab"/>
              <w:autoSpaceDE w:val="0"/>
              <w:autoSpaceDN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- умение руководить подчиненными, эффективно планировать, организовывать работу и контролировать ее выполнение;</w:t>
            </w:r>
          </w:p>
          <w:p w:rsidR="008F7B26" w:rsidRPr="007C79E5" w:rsidRDefault="008F7B26" w:rsidP="008F7B26">
            <w:pPr>
              <w:pStyle w:val="ab"/>
              <w:autoSpaceDE w:val="0"/>
              <w:autoSpaceDN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lastRenderedPageBreak/>
              <w:t>- умение оперативно принимать и реализовывать управленческие решения.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8F7B26" w:rsidRPr="007C79E5" w:rsidRDefault="008F7B26" w:rsidP="008F7B26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9E5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-функциональные </w:t>
            </w:r>
            <w:r w:rsidRPr="007C79E5">
              <w:rPr>
                <w:rFonts w:ascii="Times New Roman" w:hAnsi="Times New Roman"/>
                <w:b/>
                <w:sz w:val="24"/>
                <w:szCs w:val="24"/>
              </w:rPr>
              <w:br/>
              <w:t>квалификационные требования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 Гражданский служащий, замещающий должность главного  специалиста-эксперта отдела должен иметь высшее образование по направлениям подготовки (специальностям) профессионального образования: «Статистика», «Государственное и муниципальное управление», «Информационно-коммуникационные технологии и системы связи», «Информационные системы и технологии», «Математическое обеспечение и администрирование информационных систем», «Менеджмент», «Прикладная информатика», «Прикладная математика и информатика», «Прикладная математика», «Социология», «Финансы и кредит», «Экономика»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.2.2. Гражданский служащий, замещающий должность главного специалиста-экспертаотдела, должен обладать следующими профессиональными знаниями в сфере законодательства Российской Федерации: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4) Федеральный закон от 24 июля 2007г. № 209-ФЗ «О развитии малого и среднего предпринимательства в Российской Федерации»;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5) Постановление Правительства Российской Федерации от 07 июня 2019г.№ 733 «Об общероссийских классификаторах технико-экономической и социальной информации»; 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6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7) Постановление Правительства Российской Федерации от 16 февраля 2008г.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8) Постановление Правительства Российской Федерации от 2 июня 2008г. № 420 «О Федеральной службе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ой статистики»; 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9) Постановление Правительства Российской Федерации от 18 августа 2008г.</w:t>
            </w:r>
            <w:r w:rsidRPr="007C79E5">
              <w:rPr>
                <w:rFonts w:ascii="Times New Roman" w:hAnsi="Times New Roman"/>
                <w:sz w:val="24"/>
                <w:szCs w:val="24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0) 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11) Постановление Правительства Российской Федерации от 15 апреля 2014г.</w:t>
            </w:r>
            <w:r w:rsidRPr="007C79E5">
              <w:rPr>
                <w:rFonts w:ascii="Times New Roman" w:hAnsi="Times New Roman"/>
                <w:sz w:val="24"/>
                <w:szCs w:val="24"/>
              </w:rPr>
              <w:br/>
              <w:t xml:space="preserve">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12) Распоряжение Правительства Российской Федерации от 6 мая 2008г. № 671-р «Об утверждении Федерального плана статистических работ»и иные нормативно-правовые акты.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2.2.3. Иные профессиональные знания главного специалиста-экспертаотдела должны включать:  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)основы общей теории статистики; 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)понятие – источникистатистической информации, виды источников статистической информации;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3)основные методологические документы по статистике, в том числе международные;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4) виды статистических наблюдений по всем отраслям статистики;</w:t>
            </w:r>
          </w:p>
          <w:tbl>
            <w:tblPr>
              <w:tblpPr w:leftFromText="180" w:rightFromText="180" w:vertAnchor="text" w:tblpXSpec="right" w:tblpY="1"/>
              <w:tblOverlap w:val="never"/>
              <w:tblW w:w="9556" w:type="dxa"/>
              <w:tblLayout w:type="fixed"/>
              <w:tblLook w:val="00A0"/>
            </w:tblPr>
            <w:tblGrid>
              <w:gridCol w:w="9556"/>
            </w:tblGrid>
            <w:tr w:rsidR="008F7B26" w:rsidRPr="007C79E5" w:rsidTr="008F7B26">
              <w:tc>
                <w:tcPr>
                  <w:tcW w:w="9556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5) порядок формирования статистической информации;</w:t>
                  </w:r>
                </w:p>
              </w:tc>
            </w:tr>
          </w:tbl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6) понятие – выборка, объем выборки;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7) виды выборок и порядок их формирования;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8) основы теории сплошных и выборочных статистических наблюдений;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9) основные принципы официального статистического учета; 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0) основные схемы сбора и обработки статистической информации в системе государственной статистики; 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1) понятие Статистического регистра хозяйствующих субъектов; 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2) формирование совокупности единиц статистических наблюдений на основании данных статистических регистров; 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13)методика осуществления контроля качества и согласованности результатов расчетов;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4)методология обработки статистической информации; 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5) понятие – классификаторы, используемые для формирования официальной статистической информации; 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6) обеспечение сохранности и конфиденциальности первичных статистических данных; 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17) основы системы национальных счетов;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lastRenderedPageBreak/>
              <w:t>18) основы понятийного аппарата макро- и микроэкономики;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19) основные подходы по формированию входных массивов статистических данных;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0) методы расчета сводных статистических показателей, сгруппированных в соответствии с заданными признаками;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1) основы государственного управления;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2) организация труда и делопроизводства;</w:t>
            </w:r>
          </w:p>
          <w:p w:rsidR="008F7B26" w:rsidRPr="007C79E5" w:rsidRDefault="008F7B26" w:rsidP="008F7B26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3) программные документы и приоритеты государственной политики в областиинформационно-коммуникационных технологий;</w:t>
            </w:r>
          </w:p>
          <w:p w:rsidR="008F7B26" w:rsidRPr="007C79E5" w:rsidRDefault="008F7B26" w:rsidP="008F7B26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4) правовые аспекты в сфере предоставления государственных услуг населению и организациям посредством применения информационно-коммуникационных технологий, аппаратного и программного обеспечения;</w:t>
            </w:r>
          </w:p>
          <w:p w:rsidR="008F7B26" w:rsidRPr="007C79E5" w:rsidRDefault="008F7B26" w:rsidP="008F7B26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5) применение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      </w:r>
          </w:p>
          <w:p w:rsidR="008F7B26" w:rsidRPr="007C79E5" w:rsidRDefault="008F7B26" w:rsidP="008F7B26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6) общие вопросы в области обеспечения информационной безопасности;</w:t>
            </w:r>
          </w:p>
          <w:p w:rsidR="008F7B26" w:rsidRPr="007C79E5" w:rsidRDefault="008F7B26" w:rsidP="008F7B26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7) порядок работы со служебной и секретной информацией;</w:t>
            </w:r>
          </w:p>
          <w:p w:rsidR="008F7B26" w:rsidRPr="007C79E5" w:rsidRDefault="008F7B26" w:rsidP="008F7B26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8) правила охраны труда и противопожарной безопасности;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9) служебный распорядок Росстата.</w:t>
            </w:r>
          </w:p>
          <w:tbl>
            <w:tblPr>
              <w:tblpPr w:leftFromText="180" w:rightFromText="180" w:vertAnchor="text" w:tblpXSpec="right" w:tblpY="1"/>
              <w:tblOverlap w:val="never"/>
              <w:tblW w:w="9347" w:type="dxa"/>
              <w:tblLayout w:type="fixed"/>
              <w:tblLook w:val="00A0"/>
            </w:tblPr>
            <w:tblGrid>
              <w:gridCol w:w="9347"/>
            </w:tblGrid>
            <w:tr w:rsidR="008F7B26" w:rsidRPr="007C79E5" w:rsidTr="008F7B26">
              <w:tc>
                <w:tcPr>
                  <w:tcW w:w="9347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.2.4. Гражданский служащий, замещающий должность главного специалиста-экспертаотдела, должен обладать следующими профессиональными умениями:</w:t>
            </w:r>
          </w:p>
          <w:tbl>
            <w:tblPr>
              <w:tblW w:w="0" w:type="auto"/>
              <w:tblLayout w:type="fixed"/>
              <w:tblLook w:val="00A0"/>
            </w:tblPr>
            <w:tblGrid>
              <w:gridCol w:w="9571"/>
            </w:tblGrid>
            <w:tr w:rsidR="008F7B26" w:rsidRPr="007C79E5" w:rsidTr="008F7B26">
              <w:tc>
                <w:tcPr>
                  <w:tcW w:w="9571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1) применение статистических пакетов прикладных программ;</w:t>
                  </w:r>
                </w:p>
              </w:tc>
            </w:tr>
            <w:tr w:rsidR="008F7B26" w:rsidRPr="007C79E5" w:rsidTr="008F7B26">
              <w:tc>
                <w:tcPr>
                  <w:tcW w:w="9571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2) осуществление статистических расчетов с применением соответствующих математических методов и информационных технологий, а также последующей  аналитической работы с полученными данными;</w:t>
                  </w:r>
                </w:p>
              </w:tc>
            </w:tr>
            <w:tr w:rsidR="008F7B26" w:rsidRPr="007C79E5" w:rsidTr="008F7B26">
              <w:tc>
                <w:tcPr>
                  <w:tcW w:w="9571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3) работа со статистическими информационными ресурсами, системами, информационно-коммуникационными сетями, в том числе с Единой межведомственно-статистической системой (ЕМИСС);</w:t>
                  </w:r>
                </w:p>
              </w:tc>
            </w:tr>
            <w:tr w:rsidR="008F7B26" w:rsidRPr="007C79E5" w:rsidTr="008F7B26">
              <w:tc>
                <w:tcPr>
                  <w:tcW w:w="9571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4) работа с различными источниками статистической информации;</w:t>
                  </w:r>
                </w:p>
              </w:tc>
            </w:tr>
            <w:tr w:rsidR="008F7B26" w:rsidRPr="007C79E5" w:rsidTr="008F7B26">
              <w:tc>
                <w:tcPr>
                  <w:tcW w:w="9571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5) оперативное принятие и реализация управленческих решений;</w:t>
                  </w:r>
                </w:p>
              </w:tc>
            </w:tr>
            <w:tr w:rsidR="008F7B26" w:rsidRPr="007C79E5" w:rsidTr="008F7B26">
              <w:tc>
                <w:tcPr>
                  <w:tcW w:w="9571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6) ведение деловых переговоров;</w:t>
                  </w:r>
                </w:p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7) взаимодействие с другими ведомствами, государственными органами, представителями субъектов Российской Федерации, муниципальных образований;</w:t>
                  </w:r>
                </w:p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8) планирование работы, контроль, анализ и прогнозирование последствий принимаемых решений, стимулирование достижения результатов;</w:t>
                  </w:r>
                </w:p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9) делегирование полномочий;</w:t>
                  </w:r>
                </w:p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10) стратегическое планирование и управление групповой деятельностью с учетом возможностей и особенностей применения современных информационно-коммуникационных технологий в государственных органах;</w:t>
                  </w:r>
                </w:p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11) своевременное выявление и разрешение проблемных ситуаций, приводящих к конфликту интересов.</w:t>
                  </w:r>
                </w:p>
              </w:tc>
            </w:tr>
          </w:tbl>
          <w:p w:rsidR="008F7B26" w:rsidRPr="007C79E5" w:rsidRDefault="008F7B26" w:rsidP="008F7B26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Гражданский служащий, замещающий должность главного специалиста-экспертаотдела, должен обладать следующими функциональными знаниями:</w:t>
            </w:r>
          </w:p>
          <w:tbl>
            <w:tblPr>
              <w:tblW w:w="0" w:type="auto"/>
              <w:tblLayout w:type="fixed"/>
              <w:tblLook w:val="00A0"/>
            </w:tblPr>
            <w:tblGrid>
              <w:gridCol w:w="9573"/>
            </w:tblGrid>
            <w:tr w:rsidR="008F7B26" w:rsidRPr="007C79E5" w:rsidTr="008F7B26">
              <w:tc>
                <w:tcPr>
                  <w:tcW w:w="9573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1) понятие – нормыправа, нормативного правового акта, правоотношений и их признаки;</w:t>
                  </w:r>
                </w:p>
              </w:tc>
            </w:tr>
            <w:tr w:rsidR="008F7B26" w:rsidRPr="007C79E5" w:rsidTr="008F7B26">
              <w:tc>
                <w:tcPr>
                  <w:tcW w:w="9573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2) понятие – формафедерального статистического наблюдения;</w:t>
                  </w:r>
                </w:p>
              </w:tc>
            </w:tr>
            <w:tr w:rsidR="008F7B26" w:rsidRPr="007C79E5" w:rsidTr="008F7B26">
              <w:tc>
                <w:tcPr>
                  <w:tcW w:w="9573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3) понятие – экономическое описание задачи по сбору и обработке статистических данных;</w:t>
                  </w:r>
                </w:p>
              </w:tc>
            </w:tr>
            <w:tr w:rsidR="008F7B26" w:rsidRPr="007C79E5" w:rsidTr="008F7B26">
              <w:tc>
                <w:tcPr>
                  <w:tcW w:w="9573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4) порядок (принципы) формирования итогов федеральных статистических наблюдений;</w:t>
                  </w:r>
                </w:p>
              </w:tc>
            </w:tr>
            <w:tr w:rsidR="008F7B26" w:rsidRPr="007C79E5" w:rsidTr="008F7B26">
              <w:tc>
                <w:tcPr>
                  <w:tcW w:w="9573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5) порядок обеспечения сохранности и конфиденциальности первичных статистических данных;</w:t>
                  </w:r>
                </w:p>
              </w:tc>
            </w:tr>
            <w:tr w:rsidR="008F7B26" w:rsidRPr="007C79E5" w:rsidTr="008F7B26">
              <w:tc>
                <w:tcPr>
                  <w:tcW w:w="9573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6) порядок производства по делам об административных правонарушениях;</w:t>
                  </w:r>
                </w:p>
              </w:tc>
            </w:tr>
            <w:tr w:rsidR="008F7B26" w:rsidRPr="007C79E5" w:rsidTr="008F7B26">
              <w:tc>
                <w:tcPr>
                  <w:tcW w:w="9573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7) организация контроля исполнения поручений.</w:t>
                  </w:r>
                </w:p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Гражданский служащий, замещающий должность главного специалиста-эксперта отдела, должен обладать следующими функциональными умениями:  </w:t>
            </w:r>
          </w:p>
          <w:tbl>
            <w:tblPr>
              <w:tblW w:w="0" w:type="auto"/>
              <w:tblLayout w:type="fixed"/>
              <w:tblLook w:val="00A0"/>
            </w:tblPr>
            <w:tblGrid>
              <w:gridCol w:w="9570"/>
            </w:tblGrid>
            <w:tr w:rsidR="008F7B26" w:rsidRPr="007C79E5" w:rsidTr="008F7B26">
              <w:tc>
                <w:tcPr>
                  <w:tcW w:w="9570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1) разработка проектов приказов и других документов;</w:t>
                  </w:r>
                </w:p>
              </w:tc>
            </w:tr>
            <w:tr w:rsidR="008F7B26" w:rsidRPr="007C79E5" w:rsidTr="008F7B26">
              <w:tc>
                <w:tcPr>
                  <w:tcW w:w="9570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2) публичные выступления;</w:t>
                  </w:r>
                </w:p>
              </w:tc>
            </w:tr>
            <w:tr w:rsidR="008F7B26" w:rsidRPr="007C79E5" w:rsidTr="008F7B26">
              <w:tc>
                <w:tcPr>
                  <w:tcW w:w="9570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3) владение конструктивной критикой;</w:t>
                  </w:r>
                </w:p>
              </w:tc>
            </w:tr>
            <w:tr w:rsidR="008F7B26" w:rsidRPr="007C79E5" w:rsidTr="008F7B26">
              <w:trPr>
                <w:trHeight w:val="595"/>
              </w:trPr>
              <w:tc>
                <w:tcPr>
                  <w:tcW w:w="9570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4) пользование современной оргтехникой и программными продуктами, работа с внутренними и периферийными устройствами компьютера;</w:t>
                  </w:r>
                </w:p>
              </w:tc>
            </w:tr>
            <w:tr w:rsidR="008F7B26" w:rsidRPr="007C79E5" w:rsidTr="008F7B26">
              <w:tc>
                <w:tcPr>
                  <w:tcW w:w="9570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5) работа с информационно-коммуникационными сетями, в том числе сетью Интернет, работа в операционной системе, работа с электронной почтой, работа в текстовом редакторе, работа с электронными таблицами;</w:t>
                  </w:r>
                </w:p>
              </w:tc>
            </w:tr>
            <w:tr w:rsidR="008F7B26" w:rsidRPr="007C79E5" w:rsidTr="008F7B26">
              <w:tc>
                <w:tcPr>
                  <w:tcW w:w="9570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6) работа с базами данных;</w:t>
                  </w:r>
                </w:p>
              </w:tc>
            </w:tr>
            <w:tr w:rsidR="008F7B26" w:rsidRPr="007C79E5" w:rsidTr="008F7B26">
              <w:tc>
                <w:tcPr>
                  <w:tcW w:w="9570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7) обеспечение сохранности массивов статистических отчетных документов в соответствии с требованием конфиденциальности первичных статистических данных;</w:t>
                  </w:r>
                </w:p>
              </w:tc>
            </w:tr>
            <w:tr w:rsidR="008F7B26" w:rsidRPr="007C79E5" w:rsidTr="008F7B26">
              <w:tc>
                <w:tcPr>
                  <w:tcW w:w="9570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8) умение контролировать качество и согласованность полученных результатов.</w:t>
                  </w:r>
                </w:p>
              </w:tc>
            </w:tr>
          </w:tbl>
          <w:p w:rsidR="00770B61" w:rsidRPr="007E6429" w:rsidRDefault="00770B61" w:rsidP="008F7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:rsidR="009E73B7" w:rsidRDefault="009E73B7" w:rsidP="00E4684B">
      <w:pPr>
        <w:sectPr w:rsidR="009E73B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lastRenderedPageBreak/>
        <w:tab/>
        <w:t xml:space="preserve">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олжностей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Управления </w:t>
      </w: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Федеральной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8A3428" w:rsidRDefault="008A3428" w:rsidP="008A3428">
      <w:pPr>
        <w:tabs>
          <w:tab w:val="left" w:pos="7697"/>
        </w:tabs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0"/>
      </w:tblGrid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личное заявлен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6461D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ую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дровой службой по месту работы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ые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скую службу или ее прохождению</w:t>
            </w:r>
            <w:r w:rsidRPr="001D1A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03A25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) справку-объективку</w:t>
            </w:r>
            <w:r w:rsidR="00803A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7E6429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r w:rsidRPr="001D1A67">
              <w:rPr>
                <w:rFonts w:ascii="Times New Roman" w:eastAsia="Times New Roman" w:hAnsi="Times New Roman"/>
                <w:color w:val="0000FF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1D1A6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  <w:p w:rsidR="00BB183C" w:rsidRPr="001D1A67" w:rsidRDefault="00BB183C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692975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ражданский служащий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зъявивший желание участвовать в конкурсе 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 в котором он замещает должность гражданской службы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одает заявление 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hyperlink r:id="rId12" w:history="1">
              <w:r w:rsidRPr="0039350C">
                <w:rPr>
                  <w:rFonts w:ascii="Times New Roman" w:eastAsia="Times New Roman" w:hAnsi="Times New Roman"/>
                  <w:color w:val="000000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на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я руководителя </w:t>
            </w:r>
            <w:r w:rsidR="006929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 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изъявивший желание участвовать в конкурсе 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 (Краснодарстате)</w:t>
            </w:r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ставляет</w:t>
            </w:r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Краснодарстат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явление на имя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а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39350C" w:rsidRDefault="005268CD" w:rsidP="00692975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39350C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оверность сведений, представленных гражданином в федеральный государственный орган подлежит проверке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2A0B1C" w:rsidTr="005268CD">
        <w:trPr>
          <w:trHeight w:val="1190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EA789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</w:tc>
      </w:tr>
    </w:tbl>
    <w:p w:rsidR="005268CD" w:rsidRDefault="005268CD" w:rsidP="00692975">
      <w:pPr>
        <w:spacing w:after="0" w:line="240" w:lineRule="auto"/>
      </w:pPr>
    </w:p>
    <w:sectPr w:rsidR="005268CD" w:rsidSect="00692975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34F" w:rsidRDefault="002F134F" w:rsidP="00201071">
      <w:pPr>
        <w:spacing w:after="0" w:line="240" w:lineRule="auto"/>
      </w:pPr>
      <w:r>
        <w:separator/>
      </w:r>
    </w:p>
  </w:endnote>
  <w:endnote w:type="continuationSeparator" w:id="1">
    <w:p w:rsidR="002F134F" w:rsidRDefault="002F134F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34F" w:rsidRDefault="002F134F" w:rsidP="00201071">
      <w:pPr>
        <w:spacing w:after="0" w:line="240" w:lineRule="auto"/>
      </w:pPr>
      <w:r>
        <w:separator/>
      </w:r>
    </w:p>
  </w:footnote>
  <w:footnote w:type="continuationSeparator" w:id="1">
    <w:p w:rsidR="002F134F" w:rsidRDefault="002F134F" w:rsidP="00201071">
      <w:pPr>
        <w:spacing w:after="0" w:line="240" w:lineRule="auto"/>
      </w:pPr>
      <w:r>
        <w:continuationSeparator/>
      </w:r>
    </w:p>
  </w:footnote>
  <w:footnote w:id="2">
    <w:p w:rsidR="008F7B26" w:rsidRDefault="008F7B26" w:rsidP="008F7B26">
      <w:pPr>
        <w:pStyle w:val="af1"/>
      </w:pPr>
      <w:r w:rsidRPr="002A3B88">
        <w:rPr>
          <w:rStyle w:val="af3"/>
          <w:rFonts w:ascii="Times New Roman" w:hAnsi="Times New Roman"/>
        </w:rPr>
        <w:footnoteRef/>
      </w:r>
      <w:r>
        <w:t xml:space="preserve"> </w:t>
      </w:r>
      <w:r w:rsidRPr="002A3B88">
        <w:rPr>
          <w:rFonts w:ascii="Times New Roman" w:hAnsi="Times New Roman"/>
        </w:rPr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3">
    <w:p w:rsidR="008F7B26" w:rsidRDefault="008F7B26" w:rsidP="008F7B26">
      <w:pPr>
        <w:pStyle w:val="af1"/>
      </w:pPr>
      <w:r w:rsidRPr="002A3B88">
        <w:rPr>
          <w:rStyle w:val="af3"/>
          <w:rFonts w:ascii="Times New Roman" w:hAnsi="Times New Roman"/>
        </w:rPr>
        <w:footnoteRef/>
      </w:r>
      <w:r>
        <w:t xml:space="preserve"> </w:t>
      </w:r>
      <w:r w:rsidRPr="002A3B88">
        <w:rPr>
          <w:rFonts w:ascii="Times New Roman" w:hAnsi="Times New Roman"/>
        </w:rPr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F75BB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9D4761"/>
    <w:multiLevelType w:val="hybridMultilevel"/>
    <w:tmpl w:val="AC7453C0"/>
    <w:lvl w:ilvl="0" w:tplc="A11AD2EE">
      <w:start w:val="1"/>
      <w:numFmt w:val="decimal"/>
      <w:suff w:val="space"/>
      <w:lvlText w:val="%1)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093137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57C60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8716585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1A7F2617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21BF5734"/>
    <w:multiLevelType w:val="hybridMultilevel"/>
    <w:tmpl w:val="5E8C7F2E"/>
    <w:lvl w:ilvl="0" w:tplc="108645D4">
      <w:start w:val="5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2EFE7783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36149"/>
    <w:multiLevelType w:val="hybridMultilevel"/>
    <w:tmpl w:val="62E461CE"/>
    <w:lvl w:ilvl="0" w:tplc="84E4A644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8256EB7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5">
    <w:nsid w:val="48DD1D4A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6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5794E"/>
    <w:multiLevelType w:val="hybridMultilevel"/>
    <w:tmpl w:val="CA8A97AC"/>
    <w:lvl w:ilvl="0" w:tplc="4EAEFDEC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C5270FF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34">
    <w:nsid w:val="63D35CE8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242B4C"/>
    <w:multiLevelType w:val="hybridMultilevel"/>
    <w:tmpl w:val="763E984E"/>
    <w:lvl w:ilvl="0" w:tplc="D3EEE966">
      <w:start w:val="2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6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634786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0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5">
    <w:nsid w:val="7F7A4D9F"/>
    <w:multiLevelType w:val="hybridMultilevel"/>
    <w:tmpl w:val="7FC2DB7E"/>
    <w:lvl w:ilvl="0" w:tplc="071E4E9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3"/>
  </w:num>
  <w:num w:numId="4">
    <w:abstractNumId w:val="28"/>
  </w:num>
  <w:num w:numId="5">
    <w:abstractNumId w:val="37"/>
  </w:num>
  <w:num w:numId="6">
    <w:abstractNumId w:val="12"/>
  </w:num>
  <w:num w:numId="7">
    <w:abstractNumId w:val="40"/>
  </w:num>
  <w:num w:numId="8">
    <w:abstractNumId w:val="31"/>
  </w:num>
  <w:num w:numId="9">
    <w:abstractNumId w:val="44"/>
  </w:num>
  <w:num w:numId="10">
    <w:abstractNumId w:val="36"/>
  </w:num>
  <w:num w:numId="11">
    <w:abstractNumId w:val="9"/>
  </w:num>
  <w:num w:numId="12">
    <w:abstractNumId w:val="5"/>
  </w:num>
  <w:num w:numId="13">
    <w:abstractNumId w:val="33"/>
  </w:num>
  <w:num w:numId="14">
    <w:abstractNumId w:val="19"/>
  </w:num>
  <w:num w:numId="15">
    <w:abstractNumId w:val="43"/>
  </w:num>
  <w:num w:numId="16">
    <w:abstractNumId w:val="42"/>
  </w:num>
  <w:num w:numId="17">
    <w:abstractNumId w:val="20"/>
  </w:num>
  <w:num w:numId="18">
    <w:abstractNumId w:val="29"/>
  </w:num>
  <w:num w:numId="19">
    <w:abstractNumId w:val="0"/>
  </w:num>
  <w:num w:numId="20">
    <w:abstractNumId w:val="2"/>
  </w:num>
  <w:num w:numId="21">
    <w:abstractNumId w:val="22"/>
  </w:num>
  <w:num w:numId="22">
    <w:abstractNumId w:val="3"/>
  </w:num>
  <w:num w:numId="23">
    <w:abstractNumId w:val="15"/>
  </w:num>
  <w:num w:numId="24">
    <w:abstractNumId w:val="41"/>
  </w:num>
  <w:num w:numId="25">
    <w:abstractNumId w:val="38"/>
  </w:num>
  <w:num w:numId="26">
    <w:abstractNumId w:val="14"/>
  </w:num>
  <w:num w:numId="27">
    <w:abstractNumId w:val="27"/>
  </w:num>
  <w:num w:numId="28">
    <w:abstractNumId w:val="26"/>
  </w:num>
  <w:num w:numId="29">
    <w:abstractNumId w:val="17"/>
  </w:num>
  <w:num w:numId="30">
    <w:abstractNumId w:val="7"/>
  </w:num>
  <w:num w:numId="31">
    <w:abstractNumId w:val="1"/>
  </w:num>
  <w:num w:numId="32">
    <w:abstractNumId w:val="32"/>
  </w:num>
  <w:num w:numId="33">
    <w:abstractNumId w:val="11"/>
  </w:num>
  <w:num w:numId="34">
    <w:abstractNumId w:val="25"/>
  </w:num>
  <w:num w:numId="35">
    <w:abstractNumId w:val="10"/>
  </w:num>
  <w:num w:numId="36">
    <w:abstractNumId w:val="35"/>
  </w:num>
  <w:num w:numId="37">
    <w:abstractNumId w:val="4"/>
  </w:num>
  <w:num w:numId="38">
    <w:abstractNumId w:val="39"/>
  </w:num>
  <w:num w:numId="39">
    <w:abstractNumId w:val="34"/>
  </w:num>
  <w:num w:numId="40">
    <w:abstractNumId w:val="24"/>
  </w:num>
  <w:num w:numId="41">
    <w:abstractNumId w:val="30"/>
  </w:num>
  <w:num w:numId="42">
    <w:abstractNumId w:val="6"/>
  </w:num>
  <w:num w:numId="43">
    <w:abstractNumId w:val="18"/>
  </w:num>
  <w:num w:numId="44">
    <w:abstractNumId w:val="21"/>
  </w:num>
  <w:num w:numId="45">
    <w:abstractNumId w:val="45"/>
  </w:num>
  <w:num w:numId="4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622C"/>
    <w:rsid w:val="0000169C"/>
    <w:rsid w:val="00001A80"/>
    <w:rsid w:val="00001B13"/>
    <w:rsid w:val="0004642F"/>
    <w:rsid w:val="0005530B"/>
    <w:rsid w:val="000661FE"/>
    <w:rsid w:val="00067FDB"/>
    <w:rsid w:val="000710DE"/>
    <w:rsid w:val="000D0E9A"/>
    <w:rsid w:val="000E2E6D"/>
    <w:rsid w:val="000F77A3"/>
    <w:rsid w:val="00134AD0"/>
    <w:rsid w:val="00154985"/>
    <w:rsid w:val="00165507"/>
    <w:rsid w:val="00173790"/>
    <w:rsid w:val="00182223"/>
    <w:rsid w:val="001C02C7"/>
    <w:rsid w:val="001D615D"/>
    <w:rsid w:val="001E7427"/>
    <w:rsid w:val="00201071"/>
    <w:rsid w:val="002650F8"/>
    <w:rsid w:val="00280BAC"/>
    <w:rsid w:val="0028152D"/>
    <w:rsid w:val="002A0B1C"/>
    <w:rsid w:val="002D042B"/>
    <w:rsid w:val="002F134F"/>
    <w:rsid w:val="002F1D2A"/>
    <w:rsid w:val="00331F79"/>
    <w:rsid w:val="00333594"/>
    <w:rsid w:val="00342AAB"/>
    <w:rsid w:val="00351FCB"/>
    <w:rsid w:val="003614CD"/>
    <w:rsid w:val="0039350C"/>
    <w:rsid w:val="003A2DDE"/>
    <w:rsid w:val="003B7E7D"/>
    <w:rsid w:val="003C5723"/>
    <w:rsid w:val="003F7267"/>
    <w:rsid w:val="00400ADC"/>
    <w:rsid w:val="00401405"/>
    <w:rsid w:val="00412371"/>
    <w:rsid w:val="0043364C"/>
    <w:rsid w:val="004454FD"/>
    <w:rsid w:val="00462257"/>
    <w:rsid w:val="0049205E"/>
    <w:rsid w:val="00492262"/>
    <w:rsid w:val="004A1336"/>
    <w:rsid w:val="004A7B94"/>
    <w:rsid w:val="004B5D00"/>
    <w:rsid w:val="00506BAE"/>
    <w:rsid w:val="00514BAA"/>
    <w:rsid w:val="00520DC8"/>
    <w:rsid w:val="005268CD"/>
    <w:rsid w:val="00536BB2"/>
    <w:rsid w:val="005571B3"/>
    <w:rsid w:val="005802CF"/>
    <w:rsid w:val="005F5C7F"/>
    <w:rsid w:val="0060292C"/>
    <w:rsid w:val="0060627E"/>
    <w:rsid w:val="0063253A"/>
    <w:rsid w:val="006334FA"/>
    <w:rsid w:val="006461D8"/>
    <w:rsid w:val="00646C0F"/>
    <w:rsid w:val="00660633"/>
    <w:rsid w:val="00673895"/>
    <w:rsid w:val="00687A32"/>
    <w:rsid w:val="0069144C"/>
    <w:rsid w:val="00692975"/>
    <w:rsid w:val="006B51E9"/>
    <w:rsid w:val="006C7F4A"/>
    <w:rsid w:val="006E76B0"/>
    <w:rsid w:val="006F7D7F"/>
    <w:rsid w:val="007031C1"/>
    <w:rsid w:val="00706249"/>
    <w:rsid w:val="0073667E"/>
    <w:rsid w:val="00761185"/>
    <w:rsid w:val="00770B61"/>
    <w:rsid w:val="007A7FC9"/>
    <w:rsid w:val="007B29B6"/>
    <w:rsid w:val="007E6429"/>
    <w:rsid w:val="00803A25"/>
    <w:rsid w:val="008117B5"/>
    <w:rsid w:val="00836985"/>
    <w:rsid w:val="0085080C"/>
    <w:rsid w:val="00883A16"/>
    <w:rsid w:val="008856ED"/>
    <w:rsid w:val="00890CF2"/>
    <w:rsid w:val="008A3321"/>
    <w:rsid w:val="008A3428"/>
    <w:rsid w:val="008A5DB4"/>
    <w:rsid w:val="008C3DA8"/>
    <w:rsid w:val="008D2897"/>
    <w:rsid w:val="008F7B26"/>
    <w:rsid w:val="009114C1"/>
    <w:rsid w:val="00934C40"/>
    <w:rsid w:val="00937FD6"/>
    <w:rsid w:val="009512DA"/>
    <w:rsid w:val="00952F29"/>
    <w:rsid w:val="00970E64"/>
    <w:rsid w:val="009776CB"/>
    <w:rsid w:val="0099086E"/>
    <w:rsid w:val="00993A78"/>
    <w:rsid w:val="009A0049"/>
    <w:rsid w:val="009A5D55"/>
    <w:rsid w:val="009B0642"/>
    <w:rsid w:val="009D2E6E"/>
    <w:rsid w:val="009D3C2B"/>
    <w:rsid w:val="009E45EE"/>
    <w:rsid w:val="009E73B7"/>
    <w:rsid w:val="00A05C6C"/>
    <w:rsid w:val="00A13F0A"/>
    <w:rsid w:val="00A253A4"/>
    <w:rsid w:val="00A573F5"/>
    <w:rsid w:val="00A60652"/>
    <w:rsid w:val="00A62484"/>
    <w:rsid w:val="00A653EA"/>
    <w:rsid w:val="00A74C3F"/>
    <w:rsid w:val="00A814F8"/>
    <w:rsid w:val="00A86245"/>
    <w:rsid w:val="00AE4D1A"/>
    <w:rsid w:val="00AE7AA5"/>
    <w:rsid w:val="00B25BA0"/>
    <w:rsid w:val="00B81884"/>
    <w:rsid w:val="00BA17B0"/>
    <w:rsid w:val="00BB183C"/>
    <w:rsid w:val="00BB28B5"/>
    <w:rsid w:val="00BC1E0E"/>
    <w:rsid w:val="00C17DFC"/>
    <w:rsid w:val="00C24E60"/>
    <w:rsid w:val="00C32891"/>
    <w:rsid w:val="00C339C5"/>
    <w:rsid w:val="00C3575F"/>
    <w:rsid w:val="00C46D1A"/>
    <w:rsid w:val="00C63921"/>
    <w:rsid w:val="00C8177B"/>
    <w:rsid w:val="00C9135E"/>
    <w:rsid w:val="00C92028"/>
    <w:rsid w:val="00C9540A"/>
    <w:rsid w:val="00CE3D34"/>
    <w:rsid w:val="00D354B5"/>
    <w:rsid w:val="00D52846"/>
    <w:rsid w:val="00D52A41"/>
    <w:rsid w:val="00D6264B"/>
    <w:rsid w:val="00D734F3"/>
    <w:rsid w:val="00D74932"/>
    <w:rsid w:val="00DA4ED7"/>
    <w:rsid w:val="00DB7B96"/>
    <w:rsid w:val="00DD0664"/>
    <w:rsid w:val="00DD4482"/>
    <w:rsid w:val="00DD5822"/>
    <w:rsid w:val="00DD6B65"/>
    <w:rsid w:val="00DE1BBA"/>
    <w:rsid w:val="00E03AF2"/>
    <w:rsid w:val="00E03FB6"/>
    <w:rsid w:val="00E0622C"/>
    <w:rsid w:val="00E25DC7"/>
    <w:rsid w:val="00E41361"/>
    <w:rsid w:val="00E4684B"/>
    <w:rsid w:val="00E71877"/>
    <w:rsid w:val="00E750C6"/>
    <w:rsid w:val="00EA789D"/>
    <w:rsid w:val="00EB3804"/>
    <w:rsid w:val="00EC7D98"/>
    <w:rsid w:val="00ED4B0F"/>
    <w:rsid w:val="00EF3A49"/>
    <w:rsid w:val="00F115BE"/>
    <w:rsid w:val="00F70A85"/>
    <w:rsid w:val="00F71236"/>
    <w:rsid w:val="00F93991"/>
    <w:rsid w:val="00F96E18"/>
    <w:rsid w:val="00FA001E"/>
    <w:rsid w:val="00FC1130"/>
    <w:rsid w:val="00FC1B82"/>
    <w:rsid w:val="00FD7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9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uiPriority w:val="99"/>
    <w:semiHidden/>
    <w:unhideWhenUsed/>
    <w:rsid w:val="0049205E"/>
    <w:rPr>
      <w:color w:val="800080"/>
      <w:u w:val="single"/>
    </w:rPr>
  </w:style>
  <w:style w:type="paragraph" w:styleId="ab">
    <w:name w:val="List Paragraph"/>
    <w:basedOn w:val="a"/>
    <w:link w:val="ac"/>
    <w:uiPriority w:val="34"/>
    <w:qFormat/>
    <w:rsid w:val="00400ADC"/>
    <w:pPr>
      <w:ind w:left="720"/>
      <w:contextualSpacing/>
      <w:jc w:val="both"/>
    </w:pPr>
    <w:rPr>
      <w:sz w:val="20"/>
      <w:szCs w:val="20"/>
    </w:rPr>
  </w:style>
  <w:style w:type="character" w:customStyle="1" w:styleId="ac">
    <w:name w:val="Абзац списка Знак"/>
    <w:link w:val="ab"/>
    <w:uiPriority w:val="34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eastAsia="Times New Roman" w:cs="Calibri"/>
      <w:sz w:val="22"/>
      <w:szCs w:val="22"/>
      <w:lang w:eastAsia="ru-RU" w:bidi="ar-SA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sz w:val="20"/>
      <w:szCs w:val="20"/>
    </w:rPr>
  </w:style>
  <w:style w:type="character" w:customStyle="1" w:styleId="af2">
    <w:name w:val="Текст сноски Знак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sz w:val="24"/>
      <w:lang w:eastAsia="ru-RU"/>
    </w:rPr>
  </w:style>
  <w:style w:type="paragraph" w:customStyle="1" w:styleId="ConsPlusNonformat">
    <w:name w:val="ConsPlusNonformat"/>
    <w:uiPriority w:val="99"/>
    <w:rsid w:val="00934C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5">
    <w:name w:val="Font Style15"/>
    <w:uiPriority w:val="99"/>
    <w:rsid w:val="002F1D2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testing/default/view/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ks.ru/free_doc/new_site/rosstat/gos_sl/pril2-zv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sluzhba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rsdstat.gks.ru/wps/wcm/connect/rosstat_ts/krsdstat/ru/about/government_job/tenders/5042f2004a09b8f38733cf6e1d97fe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sluzhba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DEE0-AAF2-4996-B626-B6E03956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992</Words>
  <Characters>3415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7</CharactersWithSpaces>
  <SharedDoc>false</SharedDoc>
  <HLinks>
    <vt:vector size="54" baseType="variant">
      <vt:variant>
        <vt:i4>7667719</vt:i4>
      </vt:variant>
      <vt:variant>
        <vt:i4>24</vt:i4>
      </vt:variant>
      <vt:variant>
        <vt:i4>0</vt:i4>
      </vt:variant>
      <vt:variant>
        <vt:i4>5</vt:i4>
      </vt:variant>
      <vt:variant>
        <vt:lpwstr>http://www.gks.ru/free_doc/new_site/rosstat/gos_sl/pril2-zvn.docx</vt:lpwstr>
      </vt:variant>
      <vt:variant>
        <vt:lpwstr/>
      </vt:variant>
      <vt:variant>
        <vt:i4>3997754</vt:i4>
      </vt:variant>
      <vt:variant>
        <vt:i4>21</vt:i4>
      </vt:variant>
      <vt:variant>
        <vt:i4>0</vt:i4>
      </vt:variant>
      <vt:variant>
        <vt:i4>5</vt:i4>
      </vt:variant>
      <vt:variant>
        <vt:lpwstr>https://gossluzhba.gov.ru/</vt:lpwstr>
      </vt:variant>
      <vt:variant>
        <vt:lpwstr/>
      </vt:variant>
      <vt:variant>
        <vt:i4>3342386</vt:i4>
      </vt:variant>
      <vt:variant>
        <vt:i4>18</vt:i4>
      </vt:variant>
      <vt:variant>
        <vt:i4>0</vt:i4>
      </vt:variant>
      <vt:variant>
        <vt:i4>5</vt:i4>
      </vt:variant>
      <vt:variant>
        <vt:lpwstr>http://krsdstat.gks.ru/wps/wcm/connect/rosstat_ts/krsdstat/ru/about/government_job/tenders/5042f2004a09b8f38733cf6e1d97fe14</vt:lpwstr>
      </vt:variant>
      <vt:variant>
        <vt:lpwstr/>
      </vt:variant>
      <vt:variant>
        <vt:i4>747120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риложение11</vt:lpwstr>
      </vt:variant>
      <vt:variant>
        <vt:i4>5308426</vt:i4>
      </vt:variant>
      <vt:variant>
        <vt:i4>12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>https://rosmintrud.ru/testing/default/view/1</vt:lpwstr>
      </vt:variant>
      <vt:variant>
        <vt:lpwstr/>
      </vt:variant>
      <vt:variant>
        <vt:i4>716319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иложение3</vt:lpwstr>
      </vt:variant>
      <vt:variant>
        <vt:i4>716319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риложение2</vt:lpwstr>
      </vt:variant>
      <vt:variant>
        <vt:i4>716319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риложение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P23_NevzorovaLM</cp:lastModifiedBy>
  <cp:revision>2</cp:revision>
  <cp:lastPrinted>2021-04-07T08:22:00Z</cp:lastPrinted>
  <dcterms:created xsi:type="dcterms:W3CDTF">2021-06-09T11:22:00Z</dcterms:created>
  <dcterms:modified xsi:type="dcterms:W3CDTF">2021-06-09T11:22:00Z</dcterms:modified>
</cp:coreProperties>
</file>